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50" w:rsidRPr="003C675E" w:rsidRDefault="00460150" w:rsidP="00A457C6">
      <w:pPr>
        <w:spacing w:after="0"/>
        <w:rPr>
          <w:rFonts w:cs="B Mitra" w:hint="cs"/>
          <w:b/>
          <w:bCs/>
          <w:sz w:val="28"/>
          <w:szCs w:val="28"/>
        </w:rPr>
      </w:pPr>
      <w:bookmarkStart w:id="0" w:name="_GoBack"/>
      <w:bookmarkEnd w:id="0"/>
    </w:p>
    <w:p w:rsidR="00460150" w:rsidRPr="003C675E" w:rsidRDefault="00460150" w:rsidP="00A457C6">
      <w:pPr>
        <w:spacing w:after="0"/>
        <w:rPr>
          <w:rFonts w:cs="B Mitra"/>
          <w:b/>
          <w:bCs/>
          <w:sz w:val="28"/>
          <w:szCs w:val="28"/>
        </w:rPr>
      </w:pPr>
    </w:p>
    <w:p w:rsidR="00D06768" w:rsidRPr="003C675E" w:rsidRDefault="00DA3DCA" w:rsidP="00D06768">
      <w:pPr>
        <w:spacing w:after="0"/>
        <w:jc w:val="center"/>
        <w:rPr>
          <w:rFonts w:cs="B Mitra"/>
          <w:b/>
          <w:bCs/>
          <w:sz w:val="28"/>
          <w:szCs w:val="28"/>
        </w:rPr>
      </w:pPr>
      <w:r w:rsidRPr="003C675E">
        <w:rPr>
          <w:rFonts w:cs="B Mitra"/>
          <w:noProof/>
          <w:lang w:bidi="ar-SA"/>
        </w:rPr>
        <w:drawing>
          <wp:inline distT="0" distB="0" distL="0" distR="0">
            <wp:extent cx="2351405" cy="1805305"/>
            <wp:effectExtent l="0" t="0" r="0" b="4445"/>
            <wp:docPr id="1" name="Picture 1" descr="نشان واره دانشگاه (آر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شان واره دانشگاه (آرم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68" w:rsidRPr="003C675E" w:rsidRDefault="00DA14BD" w:rsidP="00D06768">
      <w:pPr>
        <w:spacing w:after="0"/>
        <w:jc w:val="center"/>
        <w:rPr>
          <w:rFonts w:cs="B Mitra"/>
          <w:b/>
          <w:bCs/>
          <w:sz w:val="48"/>
          <w:szCs w:val="48"/>
        </w:rPr>
      </w:pPr>
      <w:r w:rsidRPr="003C675E">
        <w:rPr>
          <w:rFonts w:cs="B Mitra" w:hint="cs"/>
          <w:b/>
          <w:bCs/>
          <w:sz w:val="48"/>
          <w:szCs w:val="48"/>
          <w:rtl/>
        </w:rPr>
        <w:t>دانشکده مهندسی کامپیوتر</w:t>
      </w:r>
    </w:p>
    <w:p w:rsidR="003514CC" w:rsidRPr="003C675E" w:rsidRDefault="003514CC" w:rsidP="00D06768">
      <w:pPr>
        <w:spacing w:after="0"/>
        <w:jc w:val="center"/>
        <w:rPr>
          <w:rFonts w:cs="B Mitra"/>
          <w:b/>
          <w:bCs/>
          <w:sz w:val="48"/>
          <w:szCs w:val="48"/>
          <w:rtl/>
        </w:rPr>
      </w:pPr>
    </w:p>
    <w:p w:rsidR="00D06768" w:rsidRPr="003C675E" w:rsidRDefault="004D660A" w:rsidP="00505104">
      <w:pPr>
        <w:spacing w:after="0"/>
        <w:jc w:val="center"/>
        <w:rPr>
          <w:rFonts w:cs="B Mitra"/>
          <w:b/>
          <w:bCs/>
          <w:sz w:val="44"/>
          <w:szCs w:val="44"/>
          <w:rtl/>
        </w:rPr>
      </w:pPr>
      <w:r w:rsidRPr="003C675E">
        <w:rPr>
          <w:rFonts w:cs="B Mitra" w:hint="cs"/>
          <w:b/>
          <w:bCs/>
          <w:sz w:val="44"/>
          <w:szCs w:val="44"/>
          <w:rtl/>
        </w:rPr>
        <w:t>گزارش عملکرد آموزشی، پژوهشی، اجرایی عضو هیات علمی</w:t>
      </w:r>
      <w:r w:rsidR="00D06768" w:rsidRPr="003C675E">
        <w:rPr>
          <w:rFonts w:cs="B Mitra" w:hint="cs"/>
          <w:b/>
          <w:bCs/>
          <w:sz w:val="44"/>
          <w:szCs w:val="44"/>
          <w:rtl/>
        </w:rPr>
        <w:t xml:space="preserve"> </w:t>
      </w:r>
    </w:p>
    <w:p w:rsidR="004D660A" w:rsidRPr="003C675E" w:rsidRDefault="004D660A" w:rsidP="00505104">
      <w:pPr>
        <w:spacing w:after="0"/>
        <w:jc w:val="center"/>
        <w:rPr>
          <w:rFonts w:cs="B Mitra"/>
          <w:b/>
          <w:bCs/>
          <w:sz w:val="48"/>
          <w:szCs w:val="48"/>
          <w:rtl/>
        </w:rPr>
      </w:pPr>
    </w:p>
    <w:p w:rsidR="004D660A" w:rsidRPr="003C675E" w:rsidRDefault="004D660A" w:rsidP="00505104">
      <w:pPr>
        <w:spacing w:after="0"/>
        <w:jc w:val="center"/>
        <w:rPr>
          <w:rFonts w:cs="B Mitra"/>
          <w:b/>
          <w:bCs/>
          <w:sz w:val="48"/>
          <w:szCs w:val="48"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color w:val="44546A"/>
          <w:sz w:val="16"/>
          <w:szCs w:val="16"/>
          <w:rtl/>
        </w:rPr>
      </w:pPr>
      <w:r w:rsidRPr="003C675E">
        <w:rPr>
          <w:rFonts w:cs="B Mitra" w:hint="cs"/>
          <w:b/>
          <w:bCs/>
          <w:rtl/>
        </w:rPr>
        <w:t>نام و نام خانوادگي عضو :</w:t>
      </w:r>
      <w:r w:rsidRPr="003C675E">
        <w:rPr>
          <w:rFonts w:cs="B Mitra" w:hint="cs"/>
          <w:color w:val="44546A"/>
          <w:sz w:val="16"/>
          <w:szCs w:val="16"/>
          <w:rtl/>
        </w:rPr>
        <w:t>...............................................................................</w:t>
      </w:r>
      <w:r w:rsidRPr="003C675E">
        <w:rPr>
          <w:rFonts w:cs="B Mitra" w:hint="cs"/>
          <w:b/>
          <w:bCs/>
          <w:color w:val="44546A"/>
          <w:rtl/>
        </w:rPr>
        <w:t xml:space="preserve"> </w:t>
      </w:r>
      <w:r w:rsidRPr="003C675E">
        <w:rPr>
          <w:rFonts w:cs="B Mitra" w:hint="cs"/>
          <w:b/>
          <w:bCs/>
          <w:rtl/>
        </w:rPr>
        <w:t xml:space="preserve">  گروه آموزشي : </w:t>
      </w:r>
      <w:r w:rsidRPr="003C675E">
        <w:rPr>
          <w:rFonts w:cs="B Mitra" w:hint="cs"/>
          <w:color w:val="44546A"/>
          <w:sz w:val="16"/>
          <w:szCs w:val="16"/>
          <w:rtl/>
        </w:rPr>
        <w:t>............................................................</w:t>
      </w: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rtl/>
        </w:rPr>
      </w:pPr>
      <w:r w:rsidRPr="003C675E">
        <w:rPr>
          <w:rFonts w:cs="B Mitra" w:hint="cs"/>
          <w:b/>
          <w:bCs/>
          <w:rtl/>
        </w:rPr>
        <w:t xml:space="preserve">تاريخ شروع همكاري: </w:t>
      </w:r>
      <w:r w:rsidRPr="003C675E">
        <w:rPr>
          <w:rFonts w:cs="B Mitra" w:hint="cs"/>
          <w:color w:val="44546A"/>
          <w:sz w:val="16"/>
          <w:szCs w:val="16"/>
          <w:rtl/>
        </w:rPr>
        <w:t xml:space="preserve">................................ </w:t>
      </w:r>
      <w:r w:rsidRPr="003C675E">
        <w:rPr>
          <w:rFonts w:cs="B Mitra" w:hint="cs"/>
          <w:b/>
          <w:bCs/>
          <w:rtl/>
        </w:rPr>
        <w:t xml:space="preserve"> نوبت تمديد قرارداد : اول </w:t>
      </w:r>
      <w:r w:rsidRPr="003C675E">
        <w:rPr>
          <w:rFonts w:cs="B Mitra" w:hint="cs"/>
          <w:b/>
          <w:bCs/>
        </w:rPr>
        <w:sym w:font="Wingdings 2" w:char="F0A3"/>
      </w:r>
      <w:r w:rsidRPr="003C675E">
        <w:rPr>
          <w:rFonts w:cs="B Mitra" w:hint="cs"/>
          <w:b/>
          <w:bCs/>
          <w:rtl/>
        </w:rPr>
        <w:t xml:space="preserve">   دوم </w:t>
      </w:r>
      <w:r w:rsidRPr="003C675E">
        <w:rPr>
          <w:rFonts w:cs="B Mitra" w:hint="cs"/>
          <w:b/>
          <w:bCs/>
        </w:rPr>
        <w:sym w:font="Wingdings 2" w:char="F0A3"/>
      </w:r>
      <w:r w:rsidRPr="003C675E">
        <w:rPr>
          <w:rFonts w:cs="B Mitra" w:hint="cs"/>
          <w:b/>
          <w:bCs/>
          <w:rtl/>
        </w:rPr>
        <w:t xml:space="preserve">   سوم </w:t>
      </w:r>
      <w:r w:rsidRPr="003C675E">
        <w:rPr>
          <w:rFonts w:cs="B Mitra" w:hint="cs"/>
          <w:b/>
          <w:bCs/>
        </w:rPr>
        <w:sym w:font="Wingdings 2" w:char="F0A3"/>
      </w:r>
      <w:r w:rsidRPr="003C675E">
        <w:rPr>
          <w:rFonts w:cs="B Mitra" w:hint="cs"/>
          <w:b/>
          <w:bCs/>
          <w:rtl/>
        </w:rPr>
        <w:t xml:space="preserve">    چهارم </w:t>
      </w:r>
      <w:r w:rsidRPr="003C675E">
        <w:rPr>
          <w:rFonts w:cs="B Mitra" w:hint="cs"/>
          <w:b/>
          <w:bCs/>
        </w:rPr>
        <w:sym w:font="Wingdings 2" w:char="F0A3"/>
      </w: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</w:rPr>
      </w:pPr>
      <w:r w:rsidRPr="003C675E">
        <w:rPr>
          <w:rFonts w:cs="B Mitra" w:hint="cs"/>
          <w:b/>
          <w:bCs/>
          <w:rtl/>
        </w:rPr>
        <w:t>متقاضی تمدید برای دوره زماني</w:t>
      </w:r>
      <w:r w:rsidRPr="003C675E">
        <w:rPr>
          <w:rFonts w:cs="B Mitra"/>
          <w:b/>
          <w:bCs/>
        </w:rPr>
        <w:t>:</w:t>
      </w:r>
      <w:r w:rsidRPr="003C675E">
        <w:rPr>
          <w:rFonts w:cs="B Mitra" w:hint="cs"/>
          <w:b/>
          <w:bCs/>
          <w:rtl/>
        </w:rPr>
        <w:t xml:space="preserve"> ----------- تا-----------</w:t>
      </w: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color w:val="44546A"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color w:val="44546A"/>
          <w:rtl/>
        </w:rPr>
      </w:pPr>
    </w:p>
    <w:p w:rsidR="004D660A" w:rsidRPr="003C675E" w:rsidRDefault="004D660A" w:rsidP="004D660A">
      <w:pPr>
        <w:spacing w:after="0" w:line="360" w:lineRule="auto"/>
        <w:jc w:val="center"/>
        <w:rPr>
          <w:rFonts w:cs="B Mitra"/>
          <w:b/>
          <w:bCs/>
          <w:color w:val="44546A"/>
          <w:rtl/>
        </w:rPr>
      </w:pPr>
      <w:r w:rsidRPr="003C675E">
        <w:rPr>
          <w:rFonts w:cs="B Mitra" w:hint="cs"/>
          <w:b/>
          <w:bCs/>
          <w:color w:val="44546A"/>
          <w:rtl/>
        </w:rPr>
        <w:t xml:space="preserve">عضو هیأت علمی پایه:  </w:t>
      </w:r>
      <w:r w:rsidRPr="003C675E">
        <w:rPr>
          <w:rFonts w:cs="B Mitra" w:hint="cs"/>
          <w:color w:val="44546A"/>
          <w:sz w:val="16"/>
          <w:szCs w:val="16"/>
          <w:rtl/>
        </w:rPr>
        <w:t xml:space="preserve">...................... </w:t>
      </w:r>
      <w:r w:rsidRPr="003C675E">
        <w:rPr>
          <w:rFonts w:cs="B Mitra" w:hint="cs"/>
          <w:b/>
          <w:bCs/>
          <w:color w:val="44546A"/>
          <w:rtl/>
        </w:rPr>
        <w:t xml:space="preserve"> آخرین ترفیع (پایه) اخذ شده مربوط به سال:</w:t>
      </w:r>
      <w:r w:rsidRPr="003C675E">
        <w:rPr>
          <w:rFonts w:cs="B Mitra" w:hint="cs"/>
          <w:color w:val="44546A"/>
          <w:sz w:val="16"/>
          <w:szCs w:val="16"/>
          <w:rtl/>
        </w:rPr>
        <w:t xml:space="preserve"> ................................</w:t>
      </w:r>
    </w:p>
    <w:p w:rsidR="004D660A" w:rsidRPr="003C675E" w:rsidRDefault="004D660A" w:rsidP="00505104">
      <w:pPr>
        <w:spacing w:after="0"/>
        <w:jc w:val="center"/>
        <w:rPr>
          <w:rFonts w:cs="B Mitra"/>
          <w:b/>
          <w:bCs/>
          <w:sz w:val="48"/>
          <w:szCs w:val="48"/>
          <w:rtl/>
        </w:rPr>
      </w:pPr>
    </w:p>
    <w:p w:rsidR="004D660A" w:rsidRPr="003C675E" w:rsidRDefault="004D660A" w:rsidP="00505104">
      <w:pPr>
        <w:spacing w:after="0"/>
        <w:jc w:val="center"/>
        <w:rPr>
          <w:rFonts w:cs="B Mitra"/>
          <w:b/>
          <w:bCs/>
          <w:sz w:val="48"/>
          <w:szCs w:val="48"/>
          <w:rtl/>
        </w:rPr>
      </w:pPr>
    </w:p>
    <w:p w:rsidR="00D06768" w:rsidRPr="00B138F9" w:rsidRDefault="00D06768" w:rsidP="008B2E5C">
      <w:pPr>
        <w:spacing w:after="0"/>
        <w:rPr>
          <w:rFonts w:cs="B Mitra"/>
          <w:szCs w:val="22"/>
          <w:rtl/>
        </w:rPr>
      </w:pPr>
      <w:r w:rsidRPr="00B138F9">
        <w:rPr>
          <w:rFonts w:cs="B Mitra" w:hint="cs"/>
          <w:szCs w:val="22"/>
          <w:rtl/>
        </w:rPr>
        <w:t>نسخه: 1.0</w:t>
      </w:r>
    </w:p>
    <w:p w:rsidR="00B138F9" w:rsidRDefault="00D06768" w:rsidP="004D660A">
      <w:pPr>
        <w:spacing w:after="0"/>
        <w:rPr>
          <w:rFonts w:cs="B Mitra"/>
          <w:szCs w:val="22"/>
          <w:rtl/>
        </w:rPr>
      </w:pPr>
      <w:r w:rsidRPr="00B138F9">
        <w:rPr>
          <w:rFonts w:cs="B Mitra" w:hint="cs"/>
          <w:szCs w:val="22"/>
          <w:rtl/>
        </w:rPr>
        <w:t xml:space="preserve">تاريخ آخرين تغييرات: </w:t>
      </w:r>
      <w:r w:rsidR="004D660A" w:rsidRPr="00B138F9">
        <w:rPr>
          <w:rFonts w:cs="B Mitra" w:hint="cs"/>
          <w:szCs w:val="22"/>
          <w:rtl/>
        </w:rPr>
        <w:t>3</w:t>
      </w:r>
      <w:r w:rsidRPr="00B138F9">
        <w:rPr>
          <w:rFonts w:cs="B Mitra" w:hint="cs"/>
          <w:szCs w:val="22"/>
          <w:rtl/>
        </w:rPr>
        <w:t>/</w:t>
      </w:r>
      <w:r w:rsidR="004D660A" w:rsidRPr="00B138F9">
        <w:rPr>
          <w:rFonts w:cs="B Mitra" w:hint="cs"/>
          <w:szCs w:val="22"/>
          <w:rtl/>
        </w:rPr>
        <w:t>3</w:t>
      </w:r>
      <w:r w:rsidRPr="00B138F9">
        <w:rPr>
          <w:rFonts w:cs="B Mitra" w:hint="cs"/>
          <w:szCs w:val="22"/>
          <w:rtl/>
        </w:rPr>
        <w:t>/</w:t>
      </w:r>
      <w:r w:rsidR="00DA14BD" w:rsidRPr="00B138F9">
        <w:rPr>
          <w:rFonts w:cs="B Mitra" w:hint="cs"/>
          <w:szCs w:val="22"/>
          <w:rtl/>
        </w:rPr>
        <w:t>140</w:t>
      </w:r>
      <w:r w:rsidR="004D660A" w:rsidRPr="00B138F9">
        <w:rPr>
          <w:rFonts w:cs="B Mitra" w:hint="cs"/>
          <w:szCs w:val="22"/>
          <w:rtl/>
        </w:rPr>
        <w:t>2</w:t>
      </w:r>
    </w:p>
    <w:p w:rsidR="00D06768" w:rsidRPr="00B138F9" w:rsidRDefault="00B138F9" w:rsidP="004D660A">
      <w:pPr>
        <w:spacing w:after="0"/>
        <w:rPr>
          <w:rFonts w:cs="B Mitra"/>
          <w:szCs w:val="22"/>
          <w:rtl/>
        </w:rPr>
      </w:pPr>
      <w:r>
        <w:rPr>
          <w:rFonts w:cs="B Mitra"/>
          <w:szCs w:val="22"/>
          <w:rtl/>
        </w:rPr>
        <w:br w:type="page"/>
      </w:r>
    </w:p>
    <w:p w:rsidR="006B7243" w:rsidRPr="003C675E" w:rsidRDefault="004E05BA" w:rsidP="004E05BA">
      <w:pPr>
        <w:rPr>
          <w:rFonts w:cs="B Mitra"/>
          <w:b/>
          <w:bCs/>
          <w:sz w:val="30"/>
          <w:szCs w:val="30"/>
          <w:rtl/>
        </w:rPr>
      </w:pPr>
      <w:r w:rsidRPr="003C675E">
        <w:rPr>
          <w:rFonts w:cs="B Mitra"/>
          <w:rtl/>
        </w:rPr>
        <w:lastRenderedPageBreak/>
        <w:softHyphen/>
      </w:r>
      <w:r w:rsidRPr="003C675E">
        <w:rPr>
          <w:rFonts w:cs="B Mitra"/>
          <w:rtl/>
        </w:rPr>
        <w:softHyphen/>
      </w:r>
      <w:r w:rsidRPr="003C675E">
        <w:rPr>
          <w:rFonts w:cs="B Mitra"/>
          <w:rtl/>
        </w:rPr>
        <w:softHyphen/>
      </w:r>
      <w:r w:rsidRPr="003C675E">
        <w:rPr>
          <w:rFonts w:cs="B Mitra"/>
          <w:rtl/>
        </w:rPr>
        <w:softHyphen/>
      </w:r>
      <w:r w:rsidRPr="003C675E">
        <w:rPr>
          <w:rFonts w:cs="B Mitra"/>
          <w:rtl/>
        </w:rPr>
        <w:softHyphen/>
      </w:r>
      <w:r w:rsidRPr="003C675E">
        <w:rPr>
          <w:rFonts w:cs="B Mitra"/>
          <w:rtl/>
        </w:rPr>
        <w:softHyphen/>
      </w:r>
      <w:bookmarkStart w:id="1" w:name="_Toc327590863"/>
      <w:r w:rsidR="006B7243" w:rsidRPr="003C675E">
        <w:rPr>
          <w:rFonts w:cs="B Mitra" w:hint="cs"/>
          <w:b/>
          <w:bCs/>
          <w:sz w:val="30"/>
          <w:szCs w:val="30"/>
          <w:rtl/>
        </w:rPr>
        <w:t>فهرست مطالب</w:t>
      </w:r>
      <w:bookmarkEnd w:id="1"/>
    </w:p>
    <w:p w:rsidR="00B86C85" w:rsidRDefault="006B724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bidi="ar-SA"/>
        </w:rPr>
      </w:pPr>
      <w:r w:rsidRPr="003C675E">
        <w:rPr>
          <w:rFonts w:cs="B Mitra"/>
          <w:rtl/>
          <w:lang w:val="x-none" w:eastAsia="x-none"/>
        </w:rPr>
        <w:fldChar w:fldCharType="begin"/>
      </w:r>
      <w:r w:rsidRPr="003C675E">
        <w:rPr>
          <w:rFonts w:cs="B Mitra"/>
          <w:rtl/>
          <w:lang w:val="x-none" w:eastAsia="x-none"/>
        </w:rPr>
        <w:instrText xml:space="preserve"> </w:instrText>
      </w:r>
      <w:r w:rsidRPr="003C675E">
        <w:rPr>
          <w:rFonts w:cs="B Mitra" w:hint="cs"/>
          <w:lang w:val="x-none" w:eastAsia="x-none"/>
        </w:rPr>
        <w:instrText>TOC</w:instrText>
      </w:r>
      <w:r w:rsidRPr="003C675E">
        <w:rPr>
          <w:rFonts w:cs="B Mitra" w:hint="cs"/>
          <w:rtl/>
          <w:lang w:val="x-none" w:eastAsia="x-none"/>
        </w:rPr>
        <w:instrText xml:space="preserve"> \</w:instrText>
      </w:r>
      <w:r w:rsidRPr="003C675E">
        <w:rPr>
          <w:rFonts w:cs="B Mitra" w:hint="cs"/>
          <w:lang w:val="x-none" w:eastAsia="x-none"/>
        </w:rPr>
        <w:instrText>o "1-3" \h \z \u</w:instrText>
      </w:r>
      <w:r w:rsidRPr="003C675E">
        <w:rPr>
          <w:rFonts w:cs="B Mitra"/>
          <w:rtl/>
          <w:lang w:val="x-none" w:eastAsia="x-none"/>
        </w:rPr>
        <w:instrText xml:space="preserve"> </w:instrText>
      </w:r>
      <w:r w:rsidRPr="003C675E">
        <w:rPr>
          <w:rFonts w:cs="B Mitra"/>
          <w:rtl/>
          <w:lang w:val="x-none" w:eastAsia="x-none"/>
        </w:rPr>
        <w:fldChar w:fldCharType="separate"/>
      </w:r>
      <w:hyperlink w:anchor="_Toc135910858" w:history="1">
        <w:r w:rsidR="00B86C85" w:rsidRPr="009667AE">
          <w:rPr>
            <w:rStyle w:val="Hyperlink"/>
            <w:noProof/>
            <w:rtl/>
          </w:rPr>
          <w:t>1-</w:t>
        </w:r>
        <w:r w:rsidR="00E8688D">
          <w:rPr>
            <w:rStyle w:val="Hyperlink"/>
            <w:noProof/>
            <w:rtl/>
          </w:rPr>
          <w:t xml:space="preserve"> فعالیت‌ها</w:t>
        </w:r>
        <w:r w:rsidR="00B86C85" w:rsidRPr="009667AE">
          <w:rPr>
            <w:rStyle w:val="Hyperlink"/>
            <w:rFonts w:hint="cs"/>
            <w:noProof/>
            <w:rtl/>
          </w:rPr>
          <w:t>ی</w:t>
        </w:r>
        <w:r w:rsidR="00B86C85" w:rsidRPr="009667AE">
          <w:rPr>
            <w:rStyle w:val="Hyperlink"/>
            <w:noProof/>
            <w:rtl/>
          </w:rPr>
          <w:t xml:space="preserve"> آموزش</w:t>
        </w:r>
        <w:r w:rsidR="00B86C85" w:rsidRPr="009667AE">
          <w:rPr>
            <w:rStyle w:val="Hyperlink"/>
            <w:rFonts w:hint="cs"/>
            <w:noProof/>
            <w:rtl/>
          </w:rPr>
          <w:t>ی</w:t>
        </w:r>
        <w:r w:rsidR="00B86C85">
          <w:rPr>
            <w:noProof/>
            <w:webHidden/>
            <w:rtl/>
          </w:rPr>
          <w:tab/>
        </w:r>
        <w:r w:rsidR="00B86C85">
          <w:rPr>
            <w:noProof/>
            <w:webHidden/>
            <w:rtl/>
          </w:rPr>
          <w:fldChar w:fldCharType="begin"/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</w:rPr>
          <w:instrText>PAGEREF</w:instrText>
        </w:r>
        <w:r w:rsidR="00B86C85">
          <w:rPr>
            <w:noProof/>
            <w:webHidden/>
            <w:rtl/>
          </w:rPr>
          <w:instrText xml:space="preserve"> _</w:instrText>
        </w:r>
        <w:r w:rsidR="00B86C85">
          <w:rPr>
            <w:noProof/>
            <w:webHidden/>
          </w:rPr>
          <w:instrText>Toc135910858 \h</w:instrText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  <w:rtl/>
          </w:rPr>
        </w:r>
        <w:r w:rsidR="00B86C85">
          <w:rPr>
            <w:noProof/>
            <w:webHidden/>
            <w:rtl/>
          </w:rPr>
          <w:fldChar w:fldCharType="separate"/>
        </w:r>
        <w:r w:rsidR="00DA3DCA">
          <w:rPr>
            <w:noProof/>
            <w:webHidden/>
            <w:rtl/>
          </w:rPr>
          <w:t>3</w:t>
        </w:r>
        <w:r w:rsidR="00B86C85">
          <w:rPr>
            <w:noProof/>
            <w:webHidden/>
            <w:rtl/>
          </w:rPr>
          <w:fldChar w:fldCharType="end"/>
        </w:r>
      </w:hyperlink>
    </w:p>
    <w:p w:rsidR="00B86C85" w:rsidRDefault="006435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bidi="ar-SA"/>
        </w:rPr>
      </w:pPr>
      <w:hyperlink w:anchor="_Toc135910859" w:history="1">
        <w:r w:rsidR="00B86C85" w:rsidRPr="009667AE">
          <w:rPr>
            <w:rStyle w:val="Hyperlink"/>
            <w:noProof/>
            <w:rtl/>
          </w:rPr>
          <w:t>2-</w:t>
        </w:r>
        <w:r w:rsidR="00E8688D">
          <w:rPr>
            <w:rStyle w:val="Hyperlink"/>
            <w:noProof/>
            <w:rtl/>
          </w:rPr>
          <w:t xml:space="preserve"> فعالیت‌ها</w:t>
        </w:r>
        <w:r w:rsidR="00B86C85" w:rsidRPr="009667AE">
          <w:rPr>
            <w:rStyle w:val="Hyperlink"/>
            <w:rFonts w:hint="cs"/>
            <w:noProof/>
            <w:rtl/>
          </w:rPr>
          <w:t>ی</w:t>
        </w:r>
        <w:r w:rsidR="00B86C85" w:rsidRPr="009667AE">
          <w:rPr>
            <w:rStyle w:val="Hyperlink"/>
            <w:noProof/>
            <w:rtl/>
          </w:rPr>
          <w:t xml:space="preserve"> پژوهش</w:t>
        </w:r>
        <w:r w:rsidR="00B86C85" w:rsidRPr="009667AE">
          <w:rPr>
            <w:rStyle w:val="Hyperlink"/>
            <w:rFonts w:hint="cs"/>
            <w:noProof/>
            <w:rtl/>
          </w:rPr>
          <w:t>ی</w:t>
        </w:r>
        <w:r w:rsidR="00B86C85">
          <w:rPr>
            <w:noProof/>
            <w:webHidden/>
            <w:rtl/>
          </w:rPr>
          <w:tab/>
        </w:r>
        <w:r w:rsidR="00B86C85">
          <w:rPr>
            <w:noProof/>
            <w:webHidden/>
            <w:rtl/>
          </w:rPr>
          <w:fldChar w:fldCharType="begin"/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</w:rPr>
          <w:instrText>PAGEREF</w:instrText>
        </w:r>
        <w:r w:rsidR="00B86C85">
          <w:rPr>
            <w:noProof/>
            <w:webHidden/>
            <w:rtl/>
          </w:rPr>
          <w:instrText xml:space="preserve"> _</w:instrText>
        </w:r>
        <w:r w:rsidR="00B86C85">
          <w:rPr>
            <w:noProof/>
            <w:webHidden/>
          </w:rPr>
          <w:instrText>Toc135910859 \h</w:instrText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  <w:rtl/>
          </w:rPr>
        </w:r>
        <w:r w:rsidR="00B86C85">
          <w:rPr>
            <w:noProof/>
            <w:webHidden/>
            <w:rtl/>
          </w:rPr>
          <w:fldChar w:fldCharType="separate"/>
        </w:r>
        <w:r w:rsidR="00DA3DCA">
          <w:rPr>
            <w:noProof/>
            <w:webHidden/>
            <w:rtl/>
          </w:rPr>
          <w:t>4</w:t>
        </w:r>
        <w:r w:rsidR="00B86C85">
          <w:rPr>
            <w:noProof/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0" w:history="1">
        <w:r w:rsidR="00B86C85" w:rsidRPr="009667AE">
          <w:rPr>
            <w:rStyle w:val="Hyperlink"/>
            <w:rFonts w:cs="B Mitra"/>
            <w:rtl/>
          </w:rPr>
          <w:t>2-1-مقالات پذ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 w:hint="eastAsia"/>
            <w:rtl/>
          </w:rPr>
          <w:t>رفته</w:t>
        </w:r>
        <w:r w:rsidR="00B86C85" w:rsidRPr="009667AE">
          <w:rPr>
            <w:rStyle w:val="Hyperlink"/>
            <w:rFonts w:cs="B Mitra"/>
            <w:rtl/>
          </w:rPr>
          <w:t xml:space="preserve"> شده در نشر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 w:hint="eastAsia"/>
            <w:rtl/>
          </w:rPr>
          <w:t>ات</w:t>
        </w:r>
        <w:r w:rsidR="00B86C85" w:rsidRPr="009667AE">
          <w:rPr>
            <w:rStyle w:val="Hyperlink"/>
            <w:rFonts w:cs="B Mitra"/>
            <w:rtl/>
          </w:rPr>
          <w:t xml:space="preserve"> علم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/>
            <w:rtl/>
          </w:rPr>
          <w:t xml:space="preserve"> پژوهش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0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4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1" w:history="1">
        <w:r w:rsidR="00B86C85" w:rsidRPr="009667AE">
          <w:rPr>
            <w:rStyle w:val="Hyperlink"/>
            <w:rFonts w:cs="B Mitra"/>
            <w:rtl/>
          </w:rPr>
          <w:t>2-2-مقالات پذ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 w:hint="eastAsia"/>
            <w:rtl/>
          </w:rPr>
          <w:t>رفته</w:t>
        </w:r>
        <w:r w:rsidR="00B86C85" w:rsidRPr="009667AE">
          <w:rPr>
            <w:rStyle w:val="Hyperlink"/>
            <w:rFonts w:cs="B Mitra"/>
            <w:rtl/>
          </w:rPr>
          <w:t xml:space="preserve"> شده در کنفرانسها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1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4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2" w:history="1">
        <w:r w:rsidR="00B86C85" w:rsidRPr="009667AE">
          <w:rPr>
            <w:rStyle w:val="Hyperlink"/>
            <w:rFonts w:cs="B Mitra"/>
            <w:rtl/>
          </w:rPr>
          <w:t>2-3-طرح پژوهش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/>
            <w:rtl/>
          </w:rPr>
          <w:t>(درون دانشگاه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/>
            <w:rtl/>
          </w:rPr>
          <w:t xml:space="preserve"> 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 w:hint="eastAsia"/>
            <w:rtl/>
          </w:rPr>
          <w:t>ا</w:t>
        </w:r>
        <w:r w:rsidR="00B86C85" w:rsidRPr="009667AE">
          <w:rPr>
            <w:rStyle w:val="Hyperlink"/>
            <w:rFonts w:cs="B Mitra"/>
            <w:rtl/>
          </w:rPr>
          <w:t xml:space="preserve"> برون دانشگاه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/>
            <w:rtl/>
          </w:rPr>
          <w:t>)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2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5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3" w:history="1">
        <w:r w:rsidR="00B86C85" w:rsidRPr="009667AE">
          <w:rPr>
            <w:rStyle w:val="Hyperlink"/>
            <w:rFonts w:cs="B Mitra"/>
            <w:rtl/>
          </w:rPr>
          <w:t>2-4-مقالات تحت داور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3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5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4" w:history="1">
        <w:r w:rsidR="00B86C85" w:rsidRPr="009667AE">
          <w:rPr>
            <w:rStyle w:val="Hyperlink"/>
            <w:rFonts w:cs="B Mitra"/>
            <w:rtl/>
          </w:rPr>
          <w:t>2-5-مقالات در حال نگارش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4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6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35910865" w:history="1">
        <w:r w:rsidR="00B86C85" w:rsidRPr="009667AE">
          <w:rPr>
            <w:rStyle w:val="Hyperlink"/>
            <w:rFonts w:cs="B Mitra"/>
            <w:rtl/>
          </w:rPr>
          <w:t>2-6-سا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 w:hint="eastAsia"/>
            <w:rtl/>
          </w:rPr>
          <w:t>ر</w:t>
        </w:r>
        <w:r w:rsidR="00B86C85" w:rsidRPr="009667AE">
          <w:rPr>
            <w:rStyle w:val="Hyperlink"/>
            <w:rFonts w:cs="B Mitra"/>
            <w:rtl/>
          </w:rPr>
          <w:t xml:space="preserve"> </w:t>
        </w:r>
        <w:r w:rsidR="00E8688D">
          <w:rPr>
            <w:rStyle w:val="Hyperlink"/>
            <w:rFonts w:cs="B Mitra"/>
            <w:rtl/>
          </w:rPr>
          <w:t xml:space="preserve"> فعالیت‌ها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 w:rsidRPr="009667AE">
          <w:rPr>
            <w:rStyle w:val="Hyperlink"/>
            <w:rFonts w:cs="B Mitra"/>
            <w:rtl/>
          </w:rPr>
          <w:t xml:space="preserve"> پژوهش</w:t>
        </w:r>
        <w:r w:rsidR="00B86C85" w:rsidRPr="009667AE">
          <w:rPr>
            <w:rStyle w:val="Hyperlink"/>
            <w:rFonts w:cs="B Mitra" w:hint="cs"/>
            <w:rtl/>
          </w:rPr>
          <w:t>ی</w:t>
        </w:r>
        <w:r w:rsidR="00B86C85">
          <w:rPr>
            <w:webHidden/>
            <w:rtl/>
          </w:rPr>
          <w:tab/>
        </w:r>
        <w:r w:rsidR="00B86C85">
          <w:rPr>
            <w:webHidden/>
            <w:rtl/>
          </w:rPr>
          <w:fldChar w:fldCharType="begin"/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</w:rPr>
          <w:instrText>PAGEREF</w:instrText>
        </w:r>
        <w:r w:rsidR="00B86C85">
          <w:rPr>
            <w:webHidden/>
            <w:rtl/>
          </w:rPr>
          <w:instrText xml:space="preserve"> _</w:instrText>
        </w:r>
        <w:r w:rsidR="00B86C85">
          <w:rPr>
            <w:webHidden/>
          </w:rPr>
          <w:instrText>Toc135910865 \h</w:instrText>
        </w:r>
        <w:r w:rsidR="00B86C85">
          <w:rPr>
            <w:webHidden/>
            <w:rtl/>
          </w:rPr>
          <w:instrText xml:space="preserve"> </w:instrText>
        </w:r>
        <w:r w:rsidR="00B86C85">
          <w:rPr>
            <w:webHidden/>
            <w:rtl/>
          </w:rPr>
        </w:r>
        <w:r w:rsidR="00B86C85">
          <w:rPr>
            <w:webHidden/>
            <w:rtl/>
          </w:rPr>
          <w:fldChar w:fldCharType="separate"/>
        </w:r>
        <w:r w:rsidR="00DA3DCA">
          <w:rPr>
            <w:webHidden/>
            <w:rtl/>
          </w:rPr>
          <w:t>6</w:t>
        </w:r>
        <w:r w:rsidR="00B86C85">
          <w:rPr>
            <w:webHidden/>
            <w:rtl/>
          </w:rPr>
          <w:fldChar w:fldCharType="end"/>
        </w:r>
      </w:hyperlink>
    </w:p>
    <w:p w:rsidR="00B86C85" w:rsidRDefault="006435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bidi="ar-SA"/>
        </w:rPr>
      </w:pPr>
      <w:hyperlink w:anchor="_Toc135910866" w:history="1">
        <w:r w:rsidR="00B86C85" w:rsidRPr="009667AE">
          <w:rPr>
            <w:rStyle w:val="Hyperlink"/>
            <w:noProof/>
            <w:rtl/>
          </w:rPr>
          <w:t>3-</w:t>
        </w:r>
        <w:r w:rsidR="00E8688D">
          <w:rPr>
            <w:rStyle w:val="Hyperlink"/>
            <w:noProof/>
            <w:rtl/>
          </w:rPr>
          <w:t xml:space="preserve"> فعالیت‌ها</w:t>
        </w:r>
        <w:r w:rsidR="00B86C85" w:rsidRPr="009667AE">
          <w:rPr>
            <w:rStyle w:val="Hyperlink"/>
            <w:rFonts w:hint="cs"/>
            <w:noProof/>
            <w:rtl/>
          </w:rPr>
          <w:t>ی</w:t>
        </w:r>
        <w:r w:rsidR="00B86C85" w:rsidRPr="009667AE">
          <w:rPr>
            <w:rStyle w:val="Hyperlink"/>
            <w:noProof/>
            <w:rtl/>
          </w:rPr>
          <w:t xml:space="preserve"> اجرا</w:t>
        </w:r>
        <w:r w:rsidR="00B86C85" w:rsidRPr="009667AE">
          <w:rPr>
            <w:rStyle w:val="Hyperlink"/>
            <w:rFonts w:hint="cs"/>
            <w:noProof/>
            <w:rtl/>
          </w:rPr>
          <w:t>یی</w:t>
        </w:r>
        <w:r w:rsidR="00B86C85">
          <w:rPr>
            <w:noProof/>
            <w:webHidden/>
            <w:rtl/>
          </w:rPr>
          <w:tab/>
        </w:r>
        <w:r w:rsidR="00B86C85">
          <w:rPr>
            <w:noProof/>
            <w:webHidden/>
            <w:rtl/>
          </w:rPr>
          <w:fldChar w:fldCharType="begin"/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</w:rPr>
          <w:instrText>PAGEREF</w:instrText>
        </w:r>
        <w:r w:rsidR="00B86C85">
          <w:rPr>
            <w:noProof/>
            <w:webHidden/>
            <w:rtl/>
          </w:rPr>
          <w:instrText xml:space="preserve"> _</w:instrText>
        </w:r>
        <w:r w:rsidR="00B86C85">
          <w:rPr>
            <w:noProof/>
            <w:webHidden/>
          </w:rPr>
          <w:instrText>Toc135910866 \h</w:instrText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  <w:rtl/>
          </w:rPr>
        </w:r>
        <w:r w:rsidR="00B86C85">
          <w:rPr>
            <w:noProof/>
            <w:webHidden/>
            <w:rtl/>
          </w:rPr>
          <w:fldChar w:fldCharType="separate"/>
        </w:r>
        <w:r w:rsidR="00DA3DCA">
          <w:rPr>
            <w:noProof/>
            <w:webHidden/>
            <w:rtl/>
          </w:rPr>
          <w:t>7</w:t>
        </w:r>
        <w:r w:rsidR="00B86C85">
          <w:rPr>
            <w:noProof/>
            <w:webHidden/>
            <w:rtl/>
          </w:rPr>
          <w:fldChar w:fldCharType="end"/>
        </w:r>
      </w:hyperlink>
    </w:p>
    <w:p w:rsidR="00B86C85" w:rsidRDefault="006435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bidi="ar-SA"/>
        </w:rPr>
      </w:pPr>
      <w:hyperlink w:anchor="_Toc135910867" w:history="1">
        <w:r w:rsidR="00B86C85" w:rsidRPr="009667AE">
          <w:rPr>
            <w:rStyle w:val="Hyperlink"/>
            <w:noProof/>
            <w:rtl/>
          </w:rPr>
          <w:t>4-شرکت در کارگاه</w:t>
        </w:r>
        <w:r w:rsidR="00B86C85" w:rsidRPr="009667AE">
          <w:rPr>
            <w:rStyle w:val="Hyperlink"/>
            <w:noProof/>
          </w:rPr>
          <w:t>‌</w:t>
        </w:r>
        <w:r w:rsidR="00B86C85" w:rsidRPr="009667AE">
          <w:rPr>
            <w:rStyle w:val="Hyperlink"/>
            <w:noProof/>
            <w:rtl/>
          </w:rPr>
          <w:t>ها و ...</w:t>
        </w:r>
        <w:r w:rsidR="00B86C85">
          <w:rPr>
            <w:noProof/>
            <w:webHidden/>
            <w:rtl/>
          </w:rPr>
          <w:tab/>
        </w:r>
        <w:r w:rsidR="00B86C85">
          <w:rPr>
            <w:noProof/>
            <w:webHidden/>
            <w:rtl/>
          </w:rPr>
          <w:fldChar w:fldCharType="begin"/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</w:rPr>
          <w:instrText>PAGEREF</w:instrText>
        </w:r>
        <w:r w:rsidR="00B86C85">
          <w:rPr>
            <w:noProof/>
            <w:webHidden/>
            <w:rtl/>
          </w:rPr>
          <w:instrText xml:space="preserve"> _</w:instrText>
        </w:r>
        <w:r w:rsidR="00B86C85">
          <w:rPr>
            <w:noProof/>
            <w:webHidden/>
          </w:rPr>
          <w:instrText>Toc135910867 \h</w:instrText>
        </w:r>
        <w:r w:rsidR="00B86C85">
          <w:rPr>
            <w:noProof/>
            <w:webHidden/>
            <w:rtl/>
          </w:rPr>
          <w:instrText xml:space="preserve"> </w:instrText>
        </w:r>
        <w:r w:rsidR="00B86C85">
          <w:rPr>
            <w:noProof/>
            <w:webHidden/>
            <w:rtl/>
          </w:rPr>
        </w:r>
        <w:r w:rsidR="00B86C85">
          <w:rPr>
            <w:noProof/>
            <w:webHidden/>
            <w:rtl/>
          </w:rPr>
          <w:fldChar w:fldCharType="separate"/>
        </w:r>
        <w:r w:rsidR="00DA3DCA">
          <w:rPr>
            <w:noProof/>
            <w:webHidden/>
            <w:rtl/>
          </w:rPr>
          <w:t>8</w:t>
        </w:r>
        <w:r w:rsidR="00B86C85">
          <w:rPr>
            <w:noProof/>
            <w:webHidden/>
            <w:rtl/>
          </w:rPr>
          <w:fldChar w:fldCharType="end"/>
        </w:r>
      </w:hyperlink>
    </w:p>
    <w:p w:rsidR="006002C6" w:rsidRPr="003C675E" w:rsidRDefault="006B7243" w:rsidP="006B6BA2">
      <w:pPr>
        <w:pStyle w:val="Heading1"/>
        <w:rPr>
          <w:rtl/>
          <w:lang w:val="en-US" w:bidi="fa-IR"/>
        </w:rPr>
      </w:pPr>
      <w:r w:rsidRPr="003C675E">
        <w:rPr>
          <w:rtl/>
        </w:rPr>
        <w:fldChar w:fldCharType="end"/>
      </w:r>
      <w:r w:rsidRPr="003C675E">
        <w:rPr>
          <w:rtl/>
        </w:rPr>
        <w:br w:type="page"/>
      </w:r>
      <w:bookmarkStart w:id="2" w:name="_Toc135910858"/>
      <w:r w:rsidR="00A03B53" w:rsidRPr="003C675E">
        <w:rPr>
          <w:rFonts w:hint="cs"/>
          <w:rtl/>
        </w:rPr>
        <w:lastRenderedPageBreak/>
        <w:t>1-</w:t>
      </w:r>
      <w:r w:rsidR="00E8688D">
        <w:rPr>
          <w:rFonts w:hint="cs"/>
          <w:rtl/>
        </w:rPr>
        <w:t xml:space="preserve"> فعالیت‌ها</w:t>
      </w:r>
      <w:r w:rsidR="006B6BA2" w:rsidRPr="003C675E">
        <w:rPr>
          <w:rFonts w:hint="cs"/>
          <w:rtl/>
        </w:rPr>
        <w:t>ی آموزشی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1066"/>
        <w:gridCol w:w="975"/>
        <w:gridCol w:w="973"/>
        <w:gridCol w:w="3356"/>
      </w:tblGrid>
      <w:tr w:rsidR="006B6BA2" w:rsidRPr="003C675E" w:rsidTr="00262394">
        <w:tc>
          <w:tcPr>
            <w:tcW w:w="9242" w:type="dxa"/>
            <w:gridSpan w:val="5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 xml:space="preserve">نیمسال: </w:t>
            </w: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  <w:r w:rsidRPr="003C675E">
              <w:rPr>
                <w:rFonts w:cs="B Mitra" w:hint="cs"/>
                <w:rtl/>
                <w:lang w:eastAsia="x-none" w:bidi="ar-SA"/>
              </w:rPr>
              <w:t>نتیجه ارزشیابی در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  <w:r w:rsidRPr="003C675E">
              <w:rPr>
                <w:rFonts w:cs="B Mitra" w:hint="cs"/>
                <w:rtl/>
                <w:lang w:eastAsia="x-none" w:bidi="ar-SA"/>
              </w:rPr>
              <w:t>تعداد دانشجو</w:t>
            </w: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مقطع</w:t>
            </w: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تعداد واحد</w:t>
            </w: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نام درس</w:t>
            </w: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6B6BA2" w:rsidRPr="003C675E" w:rsidTr="006B6BA2">
        <w:tc>
          <w:tcPr>
            <w:tcW w:w="2718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990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3464" w:type="dxa"/>
          </w:tcPr>
          <w:p w:rsidR="006B6BA2" w:rsidRPr="003C675E" w:rsidRDefault="006B6BA2" w:rsidP="006B6BA2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</w:tr>
    </w:tbl>
    <w:p w:rsidR="007664B4" w:rsidRPr="003C675E" w:rsidRDefault="007664B4" w:rsidP="006B6BA2">
      <w:pPr>
        <w:bidi w:val="0"/>
        <w:jc w:val="right"/>
        <w:rPr>
          <w:rFonts w:cs="B Mitra"/>
          <w:rtl/>
          <w:lang w:val="x-none" w:eastAsia="x-none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1066"/>
        <w:gridCol w:w="975"/>
        <w:gridCol w:w="973"/>
        <w:gridCol w:w="3356"/>
      </w:tblGrid>
      <w:tr w:rsidR="00306D5B" w:rsidRPr="003C675E" w:rsidTr="00B8696B">
        <w:tc>
          <w:tcPr>
            <w:tcW w:w="9242" w:type="dxa"/>
            <w:gridSpan w:val="5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 xml:space="preserve">نیمسال: </w:t>
            </w: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  <w:r w:rsidRPr="003C675E">
              <w:rPr>
                <w:rFonts w:cs="B Mitra" w:hint="cs"/>
                <w:rtl/>
                <w:lang w:eastAsia="x-none" w:bidi="ar-SA"/>
              </w:rPr>
              <w:t>نتیجه ارزشیابی در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  <w:r w:rsidRPr="003C675E">
              <w:rPr>
                <w:rFonts w:cs="B Mitra" w:hint="cs"/>
                <w:rtl/>
                <w:lang w:eastAsia="x-none" w:bidi="ar-SA"/>
              </w:rPr>
              <w:t>تعداد دانشجو</w:t>
            </w: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مقطع</w:t>
            </w: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تعداد واحد</w:t>
            </w: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/>
              </w:rPr>
            </w:pPr>
            <w:r w:rsidRPr="003C675E">
              <w:rPr>
                <w:rFonts w:cs="B Mitra" w:hint="cs"/>
                <w:rtl/>
                <w:lang w:val="x-none" w:eastAsia="x-none"/>
              </w:rPr>
              <w:t>نام درس</w:t>
            </w: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val="x-none" w:eastAsia="x-none" w:bidi="ar-SA"/>
              </w:rPr>
            </w:pPr>
          </w:p>
        </w:tc>
      </w:tr>
      <w:tr w:rsidR="00306D5B" w:rsidRPr="003C675E" w:rsidTr="00B8696B">
        <w:tc>
          <w:tcPr>
            <w:tcW w:w="2718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lang w:eastAsia="x-none" w:bidi="ar-S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990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  <w:tc>
          <w:tcPr>
            <w:tcW w:w="3464" w:type="dxa"/>
          </w:tcPr>
          <w:p w:rsidR="00306D5B" w:rsidRPr="003C675E" w:rsidRDefault="00306D5B" w:rsidP="00B8696B">
            <w:pPr>
              <w:bidi w:val="0"/>
              <w:spacing w:before="100" w:after="100"/>
              <w:jc w:val="right"/>
              <w:rPr>
                <w:rFonts w:cs="B Mitra"/>
                <w:rtl/>
                <w:lang w:eastAsia="x-none"/>
              </w:rPr>
            </w:pPr>
          </w:p>
        </w:tc>
      </w:tr>
    </w:tbl>
    <w:p w:rsidR="006B6BA2" w:rsidRPr="003C675E" w:rsidRDefault="006B6BA2" w:rsidP="006B6BA2">
      <w:pPr>
        <w:bidi w:val="0"/>
        <w:rPr>
          <w:rFonts w:cs="B Mitra"/>
          <w:lang w:val="x-none" w:eastAsia="x-none" w:bidi="ar-SA"/>
        </w:rPr>
      </w:pPr>
    </w:p>
    <w:p w:rsidR="00306D5B" w:rsidRPr="003C675E" w:rsidRDefault="00306D5B" w:rsidP="00FE5ACC">
      <w:pPr>
        <w:rPr>
          <w:rFonts w:cs="B Mitra"/>
          <w:rtl/>
        </w:rPr>
      </w:pPr>
      <w:r w:rsidRPr="003C675E">
        <w:rPr>
          <w:rFonts w:cs="B Mitra" w:hint="cs"/>
          <w:rtl/>
        </w:rPr>
        <w:t>اگر فعالیت خاصی در حوزه آموزشی داشته اید ذکر بفرمایید.(مثلا روشی نوین در تدریس یا ... داشته اید)</w:t>
      </w:r>
    </w:p>
    <w:p w:rsidR="00253E3C" w:rsidRPr="003C675E" w:rsidRDefault="00253E3C" w:rsidP="00B9782E">
      <w:pPr>
        <w:pStyle w:val="Heading1"/>
        <w:rPr>
          <w:rtl/>
        </w:rPr>
      </w:pPr>
      <w:r w:rsidRPr="003C675E">
        <w:rPr>
          <w:rtl/>
        </w:rPr>
        <w:br w:type="page"/>
      </w:r>
      <w:bookmarkStart w:id="3" w:name="_Toc135910859"/>
      <w:r w:rsidR="00B9782E" w:rsidRPr="003C675E">
        <w:rPr>
          <w:rFonts w:hint="cs"/>
          <w:rtl/>
        </w:rPr>
        <w:lastRenderedPageBreak/>
        <w:t>2</w:t>
      </w:r>
      <w:r w:rsidRPr="003C675E">
        <w:rPr>
          <w:rFonts w:hint="cs"/>
          <w:rtl/>
        </w:rPr>
        <w:t>-</w:t>
      </w:r>
      <w:r w:rsidR="00E8688D">
        <w:rPr>
          <w:rFonts w:hint="cs"/>
          <w:rtl/>
        </w:rPr>
        <w:t xml:space="preserve"> فعالیت‌ها</w:t>
      </w:r>
      <w:r w:rsidRPr="003C675E">
        <w:rPr>
          <w:rFonts w:hint="cs"/>
          <w:rtl/>
        </w:rPr>
        <w:t>ی پژوهشی</w:t>
      </w:r>
      <w:bookmarkEnd w:id="3"/>
    </w:p>
    <w:p w:rsidR="00687C20" w:rsidRPr="003C675E" w:rsidRDefault="00687C20" w:rsidP="00687C20">
      <w:pPr>
        <w:rPr>
          <w:rFonts w:cs="B Mitra"/>
          <w:sz w:val="2"/>
          <w:szCs w:val="4"/>
          <w:rtl/>
          <w:lang w:val="x-none" w:eastAsia="x-none" w:bidi="ar-SA"/>
        </w:rPr>
      </w:pPr>
    </w:p>
    <w:p w:rsidR="00AC431C" w:rsidRPr="003C675E" w:rsidRDefault="00AC431C" w:rsidP="000C48E1">
      <w:pPr>
        <w:pStyle w:val="Heading2"/>
        <w:rPr>
          <w:rFonts w:cs="B Mitra"/>
          <w:rtl/>
        </w:rPr>
      </w:pPr>
      <w:bookmarkStart w:id="4" w:name="_Toc135910860"/>
      <w:r w:rsidRPr="003C675E">
        <w:rPr>
          <w:rFonts w:cs="B Mitra" w:hint="cs"/>
          <w:rtl/>
        </w:rPr>
        <w:t>2-1-مقالات پذیرفته شده در نشریات علمی پژوهشی</w:t>
      </w:r>
      <w:bookmarkEnd w:id="4"/>
    </w:p>
    <w:p w:rsidR="00687C20" w:rsidRPr="003C675E" w:rsidRDefault="00687C20" w:rsidP="00687C20">
      <w:pPr>
        <w:rPr>
          <w:rFonts w:cs="B Mitra"/>
          <w:sz w:val="6"/>
          <w:szCs w:val="8"/>
          <w:rtl/>
          <w:lang w:val="x-none" w:eastAsia="x-none"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9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0"/>
        <w:gridCol w:w="1710"/>
        <w:gridCol w:w="1089"/>
        <w:gridCol w:w="2601"/>
      </w:tblGrid>
      <w:tr w:rsidR="00AC431C" w:rsidRPr="003C675E" w:rsidTr="00AC431C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8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71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089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جله در لیست هیات ممیزه</w:t>
            </w:r>
          </w:p>
        </w:tc>
        <w:tc>
          <w:tcPr>
            <w:tcW w:w="2601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نام نویسندگان</w:t>
            </w:r>
          </w:p>
        </w:tc>
      </w:tr>
      <w:tr w:rsidR="00AC431C" w:rsidRPr="003C675E" w:rsidTr="00AC431C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AC431C" w:rsidRPr="003C675E" w:rsidRDefault="00AC431C" w:rsidP="00B8696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shd w:val="clear" w:color="auto" w:fill="F2F2F2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01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9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1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1</w:t>
            </w:r>
          </w:p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سنده 2</w:t>
            </w:r>
          </w:p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3</w:t>
            </w: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AC431C">
            <w:pPr>
              <w:spacing w:after="0"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9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1" w:type="dxa"/>
            <w:vAlign w:val="center"/>
          </w:tcPr>
          <w:p w:rsidR="00AC431C" w:rsidRPr="003C675E" w:rsidRDefault="00AC431C" w:rsidP="00AC431C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306D5B" w:rsidRPr="003C675E" w:rsidRDefault="00306D5B" w:rsidP="00306D5B">
      <w:pPr>
        <w:rPr>
          <w:rFonts w:cs="B Mitra"/>
          <w:rtl/>
        </w:rPr>
      </w:pPr>
    </w:p>
    <w:p w:rsidR="00AC431C" w:rsidRPr="003C675E" w:rsidRDefault="00AC431C" w:rsidP="00AC431C">
      <w:pPr>
        <w:pStyle w:val="Heading2"/>
        <w:rPr>
          <w:rFonts w:cs="B Mitra"/>
          <w:rtl/>
        </w:rPr>
      </w:pPr>
      <w:bookmarkStart w:id="5" w:name="_Toc135910861"/>
      <w:r w:rsidRPr="003C675E">
        <w:rPr>
          <w:rFonts w:cs="B Mitra" w:hint="cs"/>
          <w:rtl/>
        </w:rPr>
        <w:t>2-2-مقالات پذیرفته شده در کنفرانسها</w:t>
      </w:r>
      <w:bookmarkEnd w:id="5"/>
    </w:p>
    <w:tbl>
      <w:tblPr>
        <w:tblpPr w:leftFromText="180" w:rightFromText="180" w:vertAnchor="text" w:tblpXSpec="center" w:tblpY="1"/>
        <w:tblOverlap w:val="never"/>
        <w:bidiVisual/>
        <w:tblW w:w="9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0"/>
        <w:gridCol w:w="2781"/>
        <w:gridCol w:w="2610"/>
      </w:tblGrid>
      <w:tr w:rsidR="00AC431C" w:rsidRPr="003C675E" w:rsidTr="00AC431C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8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2781" w:type="dxa"/>
            <w:vMerge w:val="restart"/>
            <w:shd w:val="clear" w:color="auto" w:fill="F2F2F2"/>
            <w:vAlign w:val="center"/>
          </w:tcPr>
          <w:p w:rsidR="00AC431C" w:rsidRPr="003C675E" w:rsidRDefault="00AC431C" w:rsidP="00AC43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کنفرانس </w:t>
            </w:r>
          </w:p>
        </w:tc>
        <w:tc>
          <w:tcPr>
            <w:tcW w:w="261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نام نویسندگان</w:t>
            </w:r>
          </w:p>
        </w:tc>
      </w:tr>
      <w:tr w:rsidR="00AC431C" w:rsidRPr="003C675E" w:rsidTr="00AC431C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AC431C" w:rsidRPr="003C675E" w:rsidRDefault="00AC431C" w:rsidP="00B8696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1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781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1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1</w:t>
            </w:r>
          </w:p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سنده 2</w:t>
            </w:r>
          </w:p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3</w:t>
            </w: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B8696B">
            <w:pPr>
              <w:spacing w:after="0"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781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1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FD580F" w:rsidRPr="003C675E" w:rsidRDefault="00FD580F" w:rsidP="00AC431C">
      <w:pPr>
        <w:pStyle w:val="Heading2"/>
        <w:rPr>
          <w:rFonts w:cs="B Mitra"/>
          <w:rtl/>
        </w:rPr>
      </w:pPr>
    </w:p>
    <w:p w:rsidR="00FD580F" w:rsidRPr="003C675E" w:rsidRDefault="00FD580F" w:rsidP="00FD580F">
      <w:pPr>
        <w:pStyle w:val="Heading2"/>
        <w:rPr>
          <w:rFonts w:cs="B Mitra"/>
          <w:rtl/>
        </w:rPr>
      </w:pPr>
      <w:r w:rsidRPr="003C675E">
        <w:rPr>
          <w:rFonts w:cs="B Mitra"/>
          <w:rtl/>
        </w:rPr>
        <w:br w:type="page"/>
      </w:r>
      <w:bookmarkStart w:id="6" w:name="_Toc135910862"/>
      <w:r w:rsidRPr="003C675E">
        <w:rPr>
          <w:rFonts w:cs="B Mitra" w:hint="cs"/>
          <w:rtl/>
        </w:rPr>
        <w:lastRenderedPageBreak/>
        <w:t>2-3-طرح پژوهشی(درون دانشگاهی یا برون دانشگاهی)</w:t>
      </w:r>
      <w:bookmarkEnd w:id="6"/>
    </w:p>
    <w:tbl>
      <w:tblPr>
        <w:tblpPr w:leftFromText="180" w:rightFromText="180" w:vertAnchor="text" w:tblpXSpec="center" w:tblpY="1"/>
        <w:tblOverlap w:val="never"/>
        <w:bidiVisual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0"/>
        <w:gridCol w:w="1710"/>
        <w:gridCol w:w="1512"/>
        <w:gridCol w:w="1890"/>
      </w:tblGrid>
      <w:tr w:rsidR="00FD580F" w:rsidRPr="003C675E" w:rsidTr="00FD580F">
        <w:trPr>
          <w:cantSplit/>
          <w:trHeight w:val="1242"/>
        </w:trPr>
        <w:tc>
          <w:tcPr>
            <w:tcW w:w="567" w:type="dxa"/>
            <w:shd w:val="clear" w:color="auto" w:fill="F2F2F2"/>
            <w:vAlign w:val="center"/>
          </w:tcPr>
          <w:p w:rsidR="00FD580F" w:rsidRPr="003C675E" w:rsidRDefault="00FD580F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80" w:type="dxa"/>
            <w:shd w:val="clear" w:color="auto" w:fill="F2F2F2"/>
            <w:vAlign w:val="center"/>
          </w:tcPr>
          <w:p w:rsidR="00FD580F" w:rsidRPr="003C675E" w:rsidRDefault="00FD580F" w:rsidP="00FD58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طرح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FD580F" w:rsidRPr="003C675E" w:rsidRDefault="00FD580F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وضعیت طرح</w:t>
            </w:r>
          </w:p>
          <w:p w:rsidR="00FD580F" w:rsidRPr="003C675E" w:rsidRDefault="00FD580F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(درحال رایزنی، در حال انجام، خاتمه یافته،...(</w:t>
            </w:r>
          </w:p>
        </w:tc>
        <w:tc>
          <w:tcPr>
            <w:tcW w:w="1512" w:type="dxa"/>
            <w:shd w:val="clear" w:color="auto" w:fill="F2F2F2"/>
          </w:tcPr>
          <w:p w:rsidR="00FD580F" w:rsidRPr="003C675E" w:rsidRDefault="00FD580F" w:rsidP="00FD58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مبلغ طرح (میلیون تومان)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FD580F" w:rsidRPr="003C675E" w:rsidRDefault="00FD580F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نام مجری و همکاران</w:t>
            </w:r>
          </w:p>
        </w:tc>
      </w:tr>
      <w:tr w:rsidR="00FD580F" w:rsidRPr="003C675E" w:rsidTr="00FD580F">
        <w:trPr>
          <w:cantSplit/>
          <w:trHeight w:val="921"/>
        </w:trPr>
        <w:tc>
          <w:tcPr>
            <w:tcW w:w="567" w:type="dxa"/>
            <w:vAlign w:val="center"/>
          </w:tcPr>
          <w:p w:rsidR="00FD580F" w:rsidRPr="003C675E" w:rsidRDefault="00FD580F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8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12" w:type="dxa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1</w:t>
            </w:r>
          </w:p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سنده 2</w:t>
            </w:r>
          </w:p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3</w:t>
            </w:r>
          </w:p>
        </w:tc>
      </w:tr>
      <w:tr w:rsidR="00FD580F" w:rsidRPr="003C675E" w:rsidTr="00FD580F">
        <w:trPr>
          <w:cantSplit/>
          <w:trHeight w:val="921"/>
        </w:trPr>
        <w:tc>
          <w:tcPr>
            <w:tcW w:w="567" w:type="dxa"/>
            <w:vAlign w:val="center"/>
          </w:tcPr>
          <w:p w:rsidR="00FD580F" w:rsidRPr="003C675E" w:rsidRDefault="00FD580F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0" w:type="dxa"/>
            <w:vAlign w:val="center"/>
          </w:tcPr>
          <w:p w:rsidR="00FD580F" w:rsidRPr="003C675E" w:rsidRDefault="00FD580F" w:rsidP="00B8696B">
            <w:pPr>
              <w:spacing w:after="0"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12" w:type="dxa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FD580F" w:rsidRPr="003C675E" w:rsidTr="00FD580F">
        <w:trPr>
          <w:cantSplit/>
          <w:trHeight w:val="921"/>
        </w:trPr>
        <w:tc>
          <w:tcPr>
            <w:tcW w:w="567" w:type="dxa"/>
            <w:vAlign w:val="center"/>
          </w:tcPr>
          <w:p w:rsidR="00FD580F" w:rsidRPr="003C675E" w:rsidRDefault="00FD580F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8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12" w:type="dxa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FD580F" w:rsidRPr="003C675E" w:rsidRDefault="00FD580F" w:rsidP="00B8696B">
            <w:pPr>
              <w:spacing w:after="0"/>
              <w:jc w:val="center"/>
              <w:rPr>
                <w:rFonts w:cs="B Mitra"/>
                <w:sz w:val="18"/>
                <w:szCs w:val="18"/>
              </w:rPr>
            </w:pPr>
          </w:p>
        </w:tc>
      </w:tr>
    </w:tbl>
    <w:p w:rsidR="00FD580F" w:rsidRPr="003C675E" w:rsidRDefault="00FD580F" w:rsidP="00AC431C">
      <w:pPr>
        <w:pStyle w:val="Heading2"/>
        <w:rPr>
          <w:rFonts w:cs="B Mitra"/>
          <w:rtl/>
        </w:rPr>
      </w:pPr>
    </w:p>
    <w:p w:rsidR="00AC431C" w:rsidRPr="003C675E" w:rsidRDefault="00AC431C" w:rsidP="00FD580F">
      <w:pPr>
        <w:pStyle w:val="Heading2"/>
        <w:rPr>
          <w:rFonts w:cs="B Mitra"/>
          <w:rtl/>
        </w:rPr>
      </w:pPr>
      <w:bookmarkStart w:id="7" w:name="_Toc135910863"/>
      <w:r w:rsidRPr="003C675E">
        <w:rPr>
          <w:rFonts w:cs="B Mitra" w:hint="cs"/>
          <w:rtl/>
        </w:rPr>
        <w:t>2-</w:t>
      </w:r>
      <w:r w:rsidR="00FD580F" w:rsidRPr="003C675E">
        <w:rPr>
          <w:rFonts w:cs="B Mitra" w:hint="cs"/>
          <w:rtl/>
        </w:rPr>
        <w:t>4</w:t>
      </w:r>
      <w:r w:rsidRPr="003C675E">
        <w:rPr>
          <w:rFonts w:cs="B Mitra" w:hint="cs"/>
          <w:rtl/>
        </w:rPr>
        <w:t>-مقالات تحت داوری</w:t>
      </w:r>
      <w:bookmarkEnd w:id="7"/>
    </w:p>
    <w:tbl>
      <w:tblPr>
        <w:tblpPr w:leftFromText="180" w:rightFromText="180" w:vertAnchor="text" w:tblpXSpec="center" w:tblpY="1"/>
        <w:tblOverlap w:val="never"/>
        <w:bidiVisual/>
        <w:tblW w:w="9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0"/>
        <w:gridCol w:w="1710"/>
        <w:gridCol w:w="3681"/>
      </w:tblGrid>
      <w:tr w:rsidR="00AC431C" w:rsidRPr="003C675E" w:rsidTr="00AC431C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8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710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3681" w:type="dxa"/>
            <w:vMerge w:val="restart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نام نویسندگان</w:t>
            </w:r>
          </w:p>
        </w:tc>
      </w:tr>
      <w:tr w:rsidR="00AC431C" w:rsidRPr="003C675E" w:rsidTr="00AC431C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AC431C" w:rsidRPr="003C675E" w:rsidRDefault="00AC431C" w:rsidP="00B8696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1" w:type="dxa"/>
            <w:vMerge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1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1</w:t>
            </w:r>
          </w:p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سنده 2</w:t>
            </w:r>
          </w:p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C675E">
              <w:rPr>
                <w:rFonts w:cs="B Mitra" w:hint="cs"/>
                <w:sz w:val="18"/>
                <w:szCs w:val="18"/>
                <w:rtl/>
              </w:rPr>
              <w:t>نویسنده 3</w:t>
            </w: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B8696B">
            <w:pPr>
              <w:spacing w:after="0"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1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C431C" w:rsidRPr="003C675E" w:rsidTr="00AC431C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1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</w:rPr>
            </w:pPr>
          </w:p>
        </w:tc>
      </w:tr>
    </w:tbl>
    <w:p w:rsidR="00AC431C" w:rsidRPr="003C675E" w:rsidRDefault="00AC431C" w:rsidP="00AC431C">
      <w:pPr>
        <w:rPr>
          <w:rFonts w:cs="B Mitra"/>
          <w:rtl/>
        </w:rPr>
      </w:pPr>
    </w:p>
    <w:p w:rsidR="00AC431C" w:rsidRPr="003C675E" w:rsidRDefault="00AC431C" w:rsidP="00FD580F">
      <w:pPr>
        <w:pStyle w:val="Heading2"/>
        <w:rPr>
          <w:rFonts w:cs="B Mitra"/>
          <w:rtl/>
        </w:rPr>
      </w:pPr>
      <w:bookmarkStart w:id="8" w:name="_Toc135910864"/>
      <w:r w:rsidRPr="003C675E">
        <w:rPr>
          <w:rFonts w:cs="B Mitra" w:hint="cs"/>
          <w:rtl/>
        </w:rPr>
        <w:lastRenderedPageBreak/>
        <w:t>2-</w:t>
      </w:r>
      <w:r w:rsidR="00FD580F" w:rsidRPr="003C675E">
        <w:rPr>
          <w:rFonts w:cs="B Mitra" w:hint="cs"/>
          <w:rtl/>
        </w:rPr>
        <w:t>5</w:t>
      </w:r>
      <w:r w:rsidRPr="003C675E">
        <w:rPr>
          <w:rFonts w:cs="B Mitra" w:hint="cs"/>
          <w:rtl/>
        </w:rPr>
        <w:t>-مقالات در حال نگارش</w:t>
      </w:r>
      <w:bookmarkEnd w:id="8"/>
    </w:p>
    <w:tbl>
      <w:tblPr>
        <w:tblpPr w:leftFromText="180" w:rightFromText="180" w:vertAnchor="text" w:tblpXSpec="center" w:tblpY="1"/>
        <w:tblOverlap w:val="never"/>
        <w:bidiVisual/>
        <w:tblW w:w="9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80"/>
      </w:tblGrid>
      <w:tr w:rsidR="00AC431C" w:rsidRPr="003C675E" w:rsidTr="00AE6369">
        <w:trPr>
          <w:cantSplit/>
          <w:trHeight w:val="1242"/>
        </w:trPr>
        <w:tc>
          <w:tcPr>
            <w:tcW w:w="567" w:type="dxa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980" w:type="dxa"/>
            <w:shd w:val="clear" w:color="auto" w:fill="F2F2F2"/>
            <w:vAlign w:val="center"/>
          </w:tcPr>
          <w:p w:rsidR="00AC431C" w:rsidRPr="003C675E" w:rsidRDefault="00AC431C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</w:tr>
      <w:tr w:rsidR="00AC431C" w:rsidRPr="003C675E" w:rsidTr="00154148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C431C" w:rsidRPr="003C675E" w:rsidTr="004B0D25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C431C" w:rsidRPr="003C675E" w:rsidTr="00493B61">
        <w:trPr>
          <w:cantSplit/>
          <w:trHeight w:val="921"/>
        </w:trPr>
        <w:tc>
          <w:tcPr>
            <w:tcW w:w="567" w:type="dxa"/>
            <w:vAlign w:val="center"/>
          </w:tcPr>
          <w:p w:rsidR="00AC431C" w:rsidRPr="003C675E" w:rsidRDefault="00AC431C" w:rsidP="00B8696B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80" w:type="dxa"/>
            <w:vAlign w:val="center"/>
          </w:tcPr>
          <w:p w:rsidR="00AC431C" w:rsidRPr="003C675E" w:rsidRDefault="00AC431C" w:rsidP="00B8696B">
            <w:pPr>
              <w:spacing w:after="0"/>
              <w:jc w:val="center"/>
              <w:rPr>
                <w:rFonts w:cs="B Mitra"/>
                <w:sz w:val="18"/>
                <w:szCs w:val="18"/>
              </w:rPr>
            </w:pPr>
          </w:p>
        </w:tc>
      </w:tr>
    </w:tbl>
    <w:p w:rsidR="00AC431C" w:rsidRPr="003C675E" w:rsidRDefault="00AC431C" w:rsidP="00306D5B">
      <w:pPr>
        <w:rPr>
          <w:rFonts w:cs="B Mitra"/>
          <w:rtl/>
        </w:rPr>
      </w:pPr>
    </w:p>
    <w:p w:rsidR="00FD580F" w:rsidRPr="003C675E" w:rsidRDefault="00FD580F" w:rsidP="00FD580F">
      <w:pPr>
        <w:pStyle w:val="Heading2"/>
        <w:rPr>
          <w:rFonts w:cs="B Mitra"/>
          <w:rtl/>
        </w:rPr>
      </w:pPr>
      <w:bookmarkStart w:id="9" w:name="_Toc135910865"/>
      <w:r w:rsidRPr="003C675E">
        <w:rPr>
          <w:rFonts w:cs="B Mitra" w:hint="cs"/>
          <w:rtl/>
        </w:rPr>
        <w:t xml:space="preserve">2-6-سایر </w:t>
      </w:r>
      <w:r w:rsidR="00E8688D">
        <w:rPr>
          <w:rFonts w:cs="B Mitra" w:hint="cs"/>
          <w:rtl/>
        </w:rPr>
        <w:t xml:space="preserve"> فعالیت‌ها</w:t>
      </w:r>
      <w:r w:rsidRPr="003C675E">
        <w:rPr>
          <w:rFonts w:cs="B Mitra" w:hint="cs"/>
          <w:rtl/>
        </w:rPr>
        <w:t>ی پژوهشی</w:t>
      </w:r>
      <w:bookmarkEnd w:id="9"/>
    </w:p>
    <w:p w:rsidR="007252EA" w:rsidRPr="003C675E" w:rsidRDefault="007252EA" w:rsidP="007252EA">
      <w:pPr>
        <w:rPr>
          <w:rFonts w:cs="B Mitra"/>
          <w:rtl/>
          <w:lang w:val="x-none" w:eastAsia="x-none" w:bidi="ar-SA"/>
        </w:rPr>
      </w:pPr>
    </w:p>
    <w:p w:rsidR="00B9782E" w:rsidRPr="003C675E" w:rsidRDefault="000C48E1" w:rsidP="00FD580F">
      <w:pPr>
        <w:pStyle w:val="Heading1"/>
        <w:rPr>
          <w:rtl/>
        </w:rPr>
      </w:pPr>
      <w:r w:rsidRPr="003C675E">
        <w:rPr>
          <w:rtl/>
        </w:rPr>
        <w:br w:type="page"/>
      </w:r>
      <w:bookmarkStart w:id="10" w:name="_Toc135910866"/>
      <w:r w:rsidR="00FD7CD6" w:rsidRPr="003C675E">
        <w:rPr>
          <w:rFonts w:hint="cs"/>
          <w:rtl/>
        </w:rPr>
        <w:lastRenderedPageBreak/>
        <w:t>3</w:t>
      </w:r>
      <w:r w:rsidR="00C266A9" w:rsidRPr="003C675E">
        <w:rPr>
          <w:rFonts w:hint="cs"/>
          <w:rtl/>
        </w:rPr>
        <w:t>-</w:t>
      </w:r>
      <w:r w:rsidR="00E8688D">
        <w:rPr>
          <w:rFonts w:hint="cs"/>
          <w:rtl/>
        </w:rPr>
        <w:t xml:space="preserve"> فعالیت‌ها</w:t>
      </w:r>
      <w:r w:rsidR="00306D5B" w:rsidRPr="003C675E">
        <w:rPr>
          <w:rFonts w:hint="cs"/>
          <w:rtl/>
        </w:rPr>
        <w:t xml:space="preserve">ی </w:t>
      </w:r>
      <w:r w:rsidRPr="003C675E">
        <w:rPr>
          <w:rFonts w:hint="cs"/>
          <w:rtl/>
        </w:rPr>
        <w:t>اجرایی</w:t>
      </w:r>
      <w:bookmarkEnd w:id="10"/>
    </w:p>
    <w:p w:rsidR="003937B6" w:rsidRPr="003C675E" w:rsidRDefault="00A23659" w:rsidP="00460A4B">
      <w:pPr>
        <w:rPr>
          <w:rFonts w:cs="B Mitra"/>
          <w:rtl/>
        </w:rPr>
      </w:pPr>
      <w:r w:rsidRPr="003C675E">
        <w:rPr>
          <w:rFonts w:cs="B Mitra" w:hint="cs"/>
          <w:rtl/>
        </w:rPr>
        <w:t>(داوری</w:t>
      </w:r>
      <w:r w:rsidR="00460A4B">
        <w:rPr>
          <w:rFonts w:cs="B Mitra" w:hint="cs"/>
          <w:rtl/>
        </w:rPr>
        <w:t>‌</w:t>
      </w:r>
      <w:r w:rsidRPr="003C675E">
        <w:rPr>
          <w:rFonts w:cs="B Mitra" w:hint="cs"/>
          <w:rtl/>
        </w:rPr>
        <w:t>ها، نظارت، طراح سوال جامع، داوری مقالات، برگزاری</w:t>
      </w:r>
      <w:r w:rsidR="00AD1D97" w:rsidRPr="003C675E">
        <w:rPr>
          <w:rFonts w:cs="B Mitra" w:hint="cs"/>
          <w:rtl/>
        </w:rPr>
        <w:t xml:space="preserve"> رویداد، راه اندازی آزمایشگاه، خرید تجهیزات برای گروه یا دانشکده، عضویت در کمیته</w:t>
      </w:r>
      <w:r w:rsidR="00460A4B">
        <w:rPr>
          <w:rFonts w:cs="B Mitra" w:hint="cs"/>
          <w:rtl/>
        </w:rPr>
        <w:t>‌</w:t>
      </w:r>
      <w:r w:rsidR="00AD1D97" w:rsidRPr="003C675E">
        <w:rPr>
          <w:rFonts w:cs="B Mitra" w:hint="cs"/>
          <w:rtl/>
        </w:rPr>
        <w:t xml:space="preserve">ها، </w:t>
      </w:r>
      <w:r w:rsidR="00FD580F" w:rsidRPr="003C675E">
        <w:rPr>
          <w:rFonts w:cs="B Mitra"/>
          <w:rtl/>
        </w:rPr>
        <w:t>دب</w:t>
      </w:r>
      <w:r w:rsidR="00FD580F" w:rsidRPr="003C675E">
        <w:rPr>
          <w:rFonts w:cs="B Mitra" w:hint="cs"/>
          <w:rtl/>
        </w:rPr>
        <w:t>ی</w:t>
      </w:r>
      <w:r w:rsidR="00FD580F" w:rsidRPr="003C675E">
        <w:rPr>
          <w:rFonts w:cs="B Mitra" w:hint="eastAsia"/>
          <w:rtl/>
        </w:rPr>
        <w:t>ر</w:t>
      </w:r>
      <w:r w:rsidR="00FD580F" w:rsidRPr="003C675E">
        <w:rPr>
          <w:rFonts w:cs="B Mitra" w:hint="cs"/>
          <w:rtl/>
        </w:rPr>
        <w:t>ی</w:t>
      </w:r>
      <w:r w:rsidR="00FD580F" w:rsidRPr="003C675E">
        <w:rPr>
          <w:rFonts w:cs="B Mitra"/>
          <w:rtl/>
        </w:rPr>
        <w:t xml:space="preserve"> </w:t>
      </w:r>
      <w:r w:rsidR="00FD580F" w:rsidRPr="003C675E">
        <w:rPr>
          <w:rFonts w:cs="B Mitra" w:hint="eastAsia"/>
          <w:rtl/>
        </w:rPr>
        <w:t>هما</w:t>
      </w:r>
      <w:r w:rsidR="00FD580F" w:rsidRPr="003C675E">
        <w:rPr>
          <w:rFonts w:cs="B Mitra" w:hint="cs"/>
          <w:rtl/>
        </w:rPr>
        <w:t>ی</w:t>
      </w:r>
      <w:r w:rsidR="00FD580F" w:rsidRPr="003C675E">
        <w:rPr>
          <w:rFonts w:cs="B Mitra" w:hint="eastAsia"/>
          <w:rtl/>
        </w:rPr>
        <w:t>ش</w:t>
      </w:r>
      <w:r w:rsidR="00FD580F" w:rsidRPr="003C675E">
        <w:rPr>
          <w:rFonts w:cs="B Mitra" w:hint="cs"/>
          <w:rtl/>
        </w:rPr>
        <w:t>‌</w:t>
      </w:r>
      <w:r w:rsidR="00FD580F" w:rsidRPr="003C675E">
        <w:rPr>
          <w:rFonts w:cs="B Mitra" w:hint="eastAsia"/>
          <w:rtl/>
        </w:rPr>
        <w:t>ها</w:t>
      </w:r>
      <w:r w:rsidR="00FD580F" w:rsidRPr="003C675E">
        <w:rPr>
          <w:rFonts w:cs="B Mitra" w:hint="cs"/>
          <w:rtl/>
        </w:rPr>
        <w:t xml:space="preserve">ی علمی </w:t>
      </w:r>
      <w:r w:rsidR="00AD1D97" w:rsidRPr="003C675E">
        <w:rPr>
          <w:rFonts w:cs="B Mitra" w:hint="cs"/>
          <w:rtl/>
        </w:rPr>
        <w:t xml:space="preserve">، </w:t>
      </w:r>
      <w:r w:rsidR="00FD580F" w:rsidRPr="003C675E">
        <w:rPr>
          <w:rFonts w:cs="B Mitra" w:hint="cs"/>
          <w:rtl/>
        </w:rPr>
        <w:t>ایجاد رشته، به روز رسانی سرفصل و ....)</w:t>
      </w:r>
    </w:p>
    <w:tbl>
      <w:tblPr>
        <w:tblpPr w:leftFromText="180" w:rightFromText="180" w:vertAnchor="text" w:tblpXSpec="center" w:tblpY="1"/>
        <w:tblOverlap w:val="never"/>
        <w:bidiVisual/>
        <w:tblW w:w="9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10"/>
        <w:gridCol w:w="1080"/>
        <w:gridCol w:w="1089"/>
        <w:gridCol w:w="2601"/>
      </w:tblGrid>
      <w:tr w:rsidR="00A23659" w:rsidRPr="003C675E" w:rsidTr="00B9782E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C675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210" w:type="dxa"/>
            <w:vMerge w:val="restart"/>
            <w:shd w:val="clear" w:color="auto" w:fill="F2F2F2"/>
            <w:vAlign w:val="center"/>
          </w:tcPr>
          <w:p w:rsidR="00A23659" w:rsidRPr="003C675E" w:rsidRDefault="00A23659" w:rsidP="00A236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 فعالیت</w:t>
            </w:r>
            <w:r w:rsidRPr="003C675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089" w:type="dxa"/>
            <w:vMerge w:val="restart"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مدت ساعت</w:t>
            </w:r>
          </w:p>
        </w:tc>
        <w:tc>
          <w:tcPr>
            <w:tcW w:w="2601" w:type="dxa"/>
            <w:vMerge w:val="restart"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A23659" w:rsidRPr="003C675E" w:rsidTr="00B9782E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A23659" w:rsidRPr="003C675E" w:rsidRDefault="00A23659" w:rsidP="00B8696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0" w:type="dxa"/>
            <w:vMerge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shd w:val="clear" w:color="auto" w:fill="F2F2F2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01" w:type="dxa"/>
            <w:vMerge/>
            <w:shd w:val="clear" w:color="auto" w:fill="F2F2F2"/>
            <w:vAlign w:val="center"/>
          </w:tcPr>
          <w:p w:rsidR="00A23659" w:rsidRPr="003C675E" w:rsidRDefault="00A23659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3659" w:rsidRPr="003C675E" w:rsidTr="00B9782E">
        <w:trPr>
          <w:cantSplit/>
          <w:trHeight w:val="921"/>
        </w:trPr>
        <w:tc>
          <w:tcPr>
            <w:tcW w:w="567" w:type="dxa"/>
            <w:vAlign w:val="center"/>
          </w:tcPr>
          <w:p w:rsidR="00A23659" w:rsidRPr="003C675E" w:rsidRDefault="00A23659" w:rsidP="00A23659">
            <w:pPr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10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9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1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23659" w:rsidRPr="003C675E" w:rsidTr="00B9782E">
        <w:trPr>
          <w:cantSplit/>
          <w:trHeight w:val="921"/>
        </w:trPr>
        <w:tc>
          <w:tcPr>
            <w:tcW w:w="567" w:type="dxa"/>
            <w:vAlign w:val="center"/>
          </w:tcPr>
          <w:p w:rsidR="00A23659" w:rsidRPr="003C675E" w:rsidRDefault="00A23659" w:rsidP="00A23659">
            <w:pPr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10" w:type="dxa"/>
            <w:vAlign w:val="center"/>
          </w:tcPr>
          <w:p w:rsidR="00A23659" w:rsidRPr="003C675E" w:rsidRDefault="00A23659" w:rsidP="00A23659">
            <w:pPr>
              <w:spacing w:after="0"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9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1" w:type="dxa"/>
            <w:vAlign w:val="center"/>
          </w:tcPr>
          <w:p w:rsidR="00A23659" w:rsidRPr="003C675E" w:rsidRDefault="00A23659" w:rsidP="00A23659">
            <w:pPr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23659" w:rsidRPr="003C675E" w:rsidRDefault="00A23659" w:rsidP="00A23659">
      <w:pPr>
        <w:rPr>
          <w:rFonts w:cs="B Mitra"/>
          <w:b/>
          <w:bCs/>
          <w:sz w:val="18"/>
          <w:szCs w:val="18"/>
          <w:rtl/>
        </w:rPr>
      </w:pPr>
    </w:p>
    <w:p w:rsidR="00530480" w:rsidRPr="003C675E" w:rsidRDefault="00530480" w:rsidP="00530480">
      <w:pPr>
        <w:rPr>
          <w:rFonts w:cs="B Mitra"/>
          <w:rtl/>
          <w:lang w:val="x-none" w:eastAsia="x-none" w:bidi="ar-SA"/>
        </w:rPr>
      </w:pPr>
    </w:p>
    <w:p w:rsidR="00530480" w:rsidRPr="003C675E" w:rsidRDefault="00530480" w:rsidP="00E932CD">
      <w:pPr>
        <w:pStyle w:val="Heading1"/>
        <w:rPr>
          <w:rtl/>
        </w:rPr>
      </w:pPr>
      <w:r w:rsidRPr="003C675E">
        <w:rPr>
          <w:rtl/>
        </w:rPr>
        <w:br w:type="page"/>
      </w:r>
      <w:bookmarkStart w:id="11" w:name="_Toc135910867"/>
      <w:r w:rsidRPr="003C675E">
        <w:rPr>
          <w:rFonts w:hint="cs"/>
          <w:rtl/>
        </w:rPr>
        <w:lastRenderedPageBreak/>
        <w:t>4-شرکت در کارگاه</w:t>
      </w:r>
      <w:r w:rsidR="00E932CD" w:rsidRPr="003C675E">
        <w:rPr>
          <w:rFonts w:hint="cs"/>
          <w:rtl/>
        </w:rPr>
        <w:t>‌</w:t>
      </w:r>
      <w:r w:rsidRPr="003C675E">
        <w:rPr>
          <w:rFonts w:hint="cs"/>
          <w:rtl/>
        </w:rPr>
        <w:t>ها و ...</w:t>
      </w:r>
      <w:bookmarkEnd w:id="11"/>
    </w:p>
    <w:p w:rsidR="00530480" w:rsidRPr="003C675E" w:rsidRDefault="00530480" w:rsidP="00530480">
      <w:pPr>
        <w:rPr>
          <w:rFonts w:cs="B Mitra"/>
          <w:rtl/>
          <w:lang w:val="x-none" w:eastAsia="x-none"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</w:tblGrid>
      <w:tr w:rsidR="00530480" w:rsidRPr="003C675E" w:rsidTr="00530480">
        <w:trPr>
          <w:cantSplit/>
          <w:trHeight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530480" w:rsidRPr="003C675E" w:rsidRDefault="00530480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530480" w:rsidRPr="003C675E" w:rsidRDefault="00530480" w:rsidP="00E259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3C675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فزایی و توانمندسازی 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530480" w:rsidRPr="003C675E" w:rsidRDefault="00530480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530480" w:rsidRPr="003C675E" w:rsidRDefault="00530480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530480" w:rsidRPr="003C675E" w:rsidRDefault="00530480" w:rsidP="00B869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675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</w:tr>
      <w:tr w:rsidR="00530480" w:rsidRPr="003C675E" w:rsidTr="00530480">
        <w:tc>
          <w:tcPr>
            <w:tcW w:w="684" w:type="dxa"/>
            <w:tcBorders>
              <w:left w:val="single" w:sz="12" w:space="0" w:color="auto"/>
            </w:tcBorders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58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30480" w:rsidRPr="003C675E" w:rsidTr="00530480">
        <w:tc>
          <w:tcPr>
            <w:tcW w:w="684" w:type="dxa"/>
            <w:tcBorders>
              <w:left w:val="single" w:sz="12" w:space="0" w:color="auto"/>
            </w:tcBorders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58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30480" w:rsidRPr="003C675E" w:rsidTr="00530480">
        <w:tc>
          <w:tcPr>
            <w:tcW w:w="684" w:type="dxa"/>
            <w:tcBorders>
              <w:left w:val="single" w:sz="12" w:space="0" w:color="auto"/>
            </w:tcBorders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675E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58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530480" w:rsidRPr="003C675E" w:rsidRDefault="00530480" w:rsidP="00B8696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530480" w:rsidRPr="003C675E" w:rsidRDefault="00530480" w:rsidP="00530480">
      <w:pPr>
        <w:rPr>
          <w:rFonts w:cs="B Mitra"/>
          <w:rtl/>
          <w:lang w:val="x-none" w:eastAsia="x-none" w:bidi="ar-SA"/>
        </w:rPr>
      </w:pPr>
    </w:p>
    <w:sectPr w:rsidR="00530480" w:rsidRPr="003C675E" w:rsidSect="00582346">
      <w:headerReference w:type="default" r:id="rId9"/>
      <w:footerReference w:type="default" r:id="rId10"/>
      <w:pgSz w:w="11906" w:h="16838"/>
      <w:pgMar w:top="212" w:right="1440" w:bottom="1440" w:left="1440" w:header="270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C7" w:rsidRDefault="006435C7" w:rsidP="0093569C">
      <w:pPr>
        <w:spacing w:after="0"/>
      </w:pPr>
      <w:r>
        <w:separator/>
      </w:r>
    </w:p>
  </w:endnote>
  <w:endnote w:type="continuationSeparator" w:id="0">
    <w:p w:rsidR="006435C7" w:rsidRDefault="006435C7" w:rsidP="00935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83A7DA-5D47-4AA2-AD2F-B9E6B43EC358}"/>
    <w:embedBold r:id="rId2" w:fontKey="{264CC511-1EB9-491E-85EC-E0DE8081C28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FE48AF2-852E-40F2-8A34-488071ADB057}"/>
    <w:embedBold r:id="rId4" w:fontKey="{F87516C2-FCFA-4168-AA69-82A997D913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08A7F66-A3C2-41E7-AC06-3A752C14B6AD}"/>
    <w:embedBold r:id="rId6" w:fontKey="{665CCFD0-3CE4-4811-9E54-819398EAC50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A7D5ADA8-6A5E-4F27-825E-A176C0E0A1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7668537-C898-4E30-B4BF-5F9B87B0C16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4C4989E-8976-4B92-BDDB-21FB41FCC19C}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  <w:embedRegular r:id="rId10" w:fontKey="{3E94597B-899F-4C91-8560-CF9E80E2B61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AC11DBD3-55C8-4BCA-9F94-49BEFC5BE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CA" w:rsidRDefault="005018CA" w:rsidP="00D23ADC">
    <w:pPr>
      <w:pStyle w:val="Footer"/>
      <w:tabs>
        <w:tab w:val="left" w:pos="4378"/>
      </w:tabs>
    </w:pPr>
    <w:r w:rsidRPr="00826D76">
      <w:rPr>
        <w:rFonts w:cs="Nazanin" w:hint="cs"/>
        <w:sz w:val="24"/>
        <w:szCs w:val="24"/>
        <w:rtl/>
      </w:rPr>
      <w:tab/>
    </w:r>
    <w:r w:rsidRPr="00826D76">
      <w:rPr>
        <w:rFonts w:cs="Nazanin"/>
        <w:sz w:val="24"/>
        <w:szCs w:val="24"/>
      </w:rPr>
      <w:fldChar w:fldCharType="begin"/>
    </w:r>
    <w:r w:rsidRPr="00826D76">
      <w:rPr>
        <w:rFonts w:cs="Nazanin"/>
        <w:sz w:val="24"/>
        <w:szCs w:val="24"/>
      </w:rPr>
      <w:instrText xml:space="preserve"> PAGE   \* MERGEFORMAT </w:instrText>
    </w:r>
    <w:r w:rsidRPr="00826D76">
      <w:rPr>
        <w:rFonts w:cs="Nazanin"/>
        <w:sz w:val="24"/>
        <w:szCs w:val="24"/>
      </w:rPr>
      <w:fldChar w:fldCharType="separate"/>
    </w:r>
    <w:r w:rsidR="00CF555F" w:rsidRPr="00CF555F">
      <w:rPr>
        <w:rFonts w:cs="Nazanin"/>
        <w:noProof/>
        <w:sz w:val="24"/>
        <w:rtl/>
      </w:rPr>
      <w:t>7</w:t>
    </w:r>
    <w:r w:rsidRPr="00826D76">
      <w:rPr>
        <w:rFonts w:cs="Nazanin"/>
        <w:noProof/>
        <w:sz w:val="24"/>
        <w:szCs w:val="24"/>
      </w:rPr>
      <w:fldChar w:fldCharType="end"/>
    </w:r>
    <w:r>
      <w:rPr>
        <w:rFonts w:cs="Nazanin"/>
        <w:sz w:val="24"/>
        <w:szCs w:val="24"/>
        <w:rtl/>
      </w:rPr>
      <w:tab/>
    </w:r>
    <w:r w:rsidRPr="00826D76">
      <w:rPr>
        <w:rFonts w:cs="Nazanin" w:hint="cs"/>
        <w:sz w:val="24"/>
        <w:szCs w:val="24"/>
        <w:rtl/>
      </w:rPr>
      <w:tab/>
    </w:r>
    <w:r>
      <w:rPr>
        <w:rFonts w:cs="Nazanin" w:hint="cs"/>
        <w:sz w:val="24"/>
        <w:szCs w:val="24"/>
      </w:rPr>
      <w:t>‌‌‌‌</w:t>
    </w:r>
    <w:r>
      <w:rPr>
        <w:rFonts w:cs="Nazanin" w:hint="cs"/>
        <w:sz w:val="24"/>
        <w:szCs w:val="24"/>
        <w:rtl/>
      </w:rPr>
      <w:t xml:space="preserve"> </w:t>
    </w:r>
    <w:r w:rsidRPr="00826D76">
      <w:rPr>
        <w:rFonts w:cs="Nazanin" w:hint="cs"/>
        <w:sz w:val="24"/>
        <w:szCs w:val="24"/>
        <w:rtl/>
      </w:rPr>
      <w:tab/>
    </w:r>
    <w:r>
      <w:rPr>
        <w:rFonts w:cs="Nazanin" w:hint="cs"/>
        <w:sz w:val="24"/>
        <w:szCs w:val="24"/>
      </w:rPr>
      <w:t>‌‌‌‌‌‌‌</w:t>
    </w:r>
    <w:r>
      <w:rPr>
        <w:rFonts w:cs="Nazanin" w:hint="cs"/>
        <w:sz w:val="24"/>
        <w:szCs w:val="24"/>
        <w:rtl/>
      </w:rPr>
      <w:t xml:space="preserve"> </w:t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C7" w:rsidRDefault="006435C7" w:rsidP="0093569C">
      <w:pPr>
        <w:spacing w:after="0"/>
      </w:pPr>
      <w:r>
        <w:separator/>
      </w:r>
    </w:p>
  </w:footnote>
  <w:footnote w:type="continuationSeparator" w:id="0">
    <w:p w:rsidR="006435C7" w:rsidRDefault="006435C7" w:rsidP="00935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CA" w:rsidRPr="00495656" w:rsidRDefault="005018CA" w:rsidP="00E74D72">
    <w:pPr>
      <w:pStyle w:val="Header"/>
      <w:rPr>
        <w:rFonts w:cs="B Mitra"/>
        <w:b/>
        <w:bCs/>
        <w:sz w:val="28"/>
        <w:szCs w:val="28"/>
      </w:rPr>
    </w:pPr>
    <w:r w:rsidRPr="00495656">
      <w:rPr>
        <w:rFonts w:cs="B Mitra" w:hint="cs"/>
      </w:rPr>
      <w:t>‌‌‌‌</w:t>
    </w:r>
    <w:r w:rsidRPr="00495656">
      <w:rPr>
        <w:rFonts w:cs="B Mitra" w:hint="cs"/>
        <w:rtl/>
      </w:rPr>
      <w:t xml:space="preserve"> </w:t>
    </w:r>
  </w:p>
  <w:tbl>
    <w:tblPr>
      <w:bidiVisual/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2"/>
      <w:gridCol w:w="4520"/>
      <w:gridCol w:w="2216"/>
    </w:tblGrid>
    <w:tr w:rsidR="005018CA" w:rsidRPr="00495656" w:rsidTr="001A4123">
      <w:trPr>
        <w:trHeight w:val="440"/>
      </w:trPr>
      <w:tc>
        <w:tcPr>
          <w:tcW w:w="2312" w:type="dxa"/>
          <w:vAlign w:val="center"/>
        </w:tcPr>
        <w:p w:rsidR="005018CA" w:rsidRPr="00495656" w:rsidRDefault="005018CA" w:rsidP="00D23ADC">
          <w:pPr>
            <w:pStyle w:val="Header"/>
            <w:jc w:val="center"/>
            <w:rPr>
              <w:rFonts w:ascii="Times New Roman" w:hAnsi="Times New Roman" w:cs="B Mitra"/>
              <w:szCs w:val="24"/>
              <w:rtl/>
              <w:lang w:val="en-US" w:eastAsia="en-US"/>
            </w:rPr>
          </w:pP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نسخه 1.0</w:t>
          </w:r>
        </w:p>
      </w:tc>
      <w:tc>
        <w:tcPr>
          <w:tcW w:w="4644" w:type="dxa"/>
          <w:vAlign w:val="center"/>
        </w:tcPr>
        <w:p w:rsidR="005018CA" w:rsidRPr="00495656" w:rsidRDefault="005018CA" w:rsidP="00C87734">
          <w:pPr>
            <w:pStyle w:val="Header"/>
            <w:jc w:val="center"/>
            <w:rPr>
              <w:rFonts w:cs="B Mitra"/>
              <w:noProof/>
              <w:sz w:val="2"/>
              <w:szCs w:val="2"/>
              <w:lang w:val="en-US" w:eastAsia="en-US" w:bidi="ar-SA"/>
            </w:rPr>
          </w:pPr>
        </w:p>
        <w:p w:rsidR="005018CA" w:rsidRPr="00495656" w:rsidRDefault="00DA3DCA" w:rsidP="00C87734">
          <w:pPr>
            <w:pStyle w:val="Header"/>
            <w:jc w:val="center"/>
            <w:rPr>
              <w:rFonts w:ascii="Times New Roman" w:hAnsi="Times New Roman" w:cs="B Mitra"/>
              <w:szCs w:val="24"/>
              <w:lang w:val="en-US" w:eastAsia="en-US"/>
            </w:rPr>
          </w:pPr>
          <w:r w:rsidRPr="00495656">
            <w:rPr>
              <w:rFonts w:cs="B Mitra"/>
              <w:noProof/>
              <w:lang w:val="en-US" w:eastAsia="en-US" w:bidi="ar-SA"/>
            </w:rPr>
            <w:drawing>
              <wp:inline distT="0" distB="0" distL="0" distR="0">
                <wp:extent cx="581660" cy="581660"/>
                <wp:effectExtent l="0" t="0" r="8890" b="8890"/>
                <wp:docPr id="49" name="Picture 1" descr="آرم دانشگاه اصفه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آرم دانشگاه اصفه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018CA" w:rsidRPr="00495656" w:rsidRDefault="005018CA" w:rsidP="00E74D72">
          <w:pPr>
            <w:pStyle w:val="Header"/>
            <w:jc w:val="center"/>
            <w:rPr>
              <w:rFonts w:ascii="Times New Roman" w:hAnsi="Times New Roman" w:cs="B Mitra"/>
              <w:szCs w:val="24"/>
              <w:rtl/>
              <w:lang w:val="en-US" w:eastAsia="en-US"/>
            </w:rPr>
          </w:pP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صفحه</w:t>
          </w:r>
          <w:r w:rsidRPr="00495656">
            <w:rPr>
              <w:rFonts w:ascii="Times New Roman" w:hAnsi="Times New Roman" w:cs="B Mitra"/>
              <w:szCs w:val="24"/>
              <w:lang w:val="en-US" w:eastAsia="en-US"/>
            </w:rPr>
            <w:t xml:space="preserve"> </w: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begin"/>
          </w:r>
          <w:r w:rsidRPr="00495656">
            <w:rPr>
              <w:rFonts w:ascii="Times New Roman" w:hAnsi="Times New Roman" w:cs="B Mitra"/>
              <w:b/>
              <w:szCs w:val="24"/>
              <w:lang w:val="en-US" w:eastAsia="en-US"/>
            </w:rPr>
            <w:instrText xml:space="preserve"> PAGE </w:instrTex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separate"/>
          </w:r>
          <w:r w:rsidR="00CF555F">
            <w:rPr>
              <w:rFonts w:ascii="Times New Roman" w:hAnsi="Times New Roman" w:cs="B Mitra"/>
              <w:b/>
              <w:noProof/>
              <w:szCs w:val="24"/>
              <w:rtl/>
              <w:lang w:val="en-US" w:eastAsia="en-US"/>
            </w:rPr>
            <w:t>7</w: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end"/>
          </w:r>
          <w:r w:rsidRPr="00495656">
            <w:rPr>
              <w:rFonts w:ascii="Times New Roman" w:hAnsi="Times New Roman" w:cs="B Mitra"/>
              <w:szCs w:val="24"/>
              <w:lang w:val="en-US" w:eastAsia="en-US"/>
            </w:rPr>
            <w:t xml:space="preserve"> 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از</w:t>
          </w:r>
          <w:r w:rsidRPr="00495656">
            <w:rPr>
              <w:rFonts w:ascii="Times New Roman" w:hAnsi="Times New Roman" w:cs="B Mitra"/>
              <w:szCs w:val="24"/>
              <w:lang w:val="en-US" w:eastAsia="en-US"/>
            </w:rPr>
            <w:t xml:space="preserve"> </w: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begin"/>
          </w:r>
          <w:r w:rsidRPr="00495656">
            <w:rPr>
              <w:rFonts w:ascii="Times New Roman" w:hAnsi="Times New Roman" w:cs="B Mitra"/>
              <w:b/>
              <w:szCs w:val="24"/>
              <w:lang w:val="en-US" w:eastAsia="en-US"/>
            </w:rPr>
            <w:instrText xml:space="preserve"> NUMPAGES  </w:instrTex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separate"/>
          </w:r>
          <w:r w:rsidR="00CF555F">
            <w:rPr>
              <w:rFonts w:ascii="Times New Roman" w:hAnsi="Times New Roman" w:cs="B Mitra"/>
              <w:b/>
              <w:noProof/>
              <w:szCs w:val="24"/>
              <w:rtl/>
              <w:lang w:val="en-US" w:eastAsia="en-US"/>
            </w:rPr>
            <w:t>8</w:t>
          </w:r>
          <w:r w:rsidRPr="00495656">
            <w:rPr>
              <w:rFonts w:ascii="Times New Roman" w:hAnsi="Times New Roman" w:cs="B Mitra"/>
              <w:b/>
              <w:sz w:val="24"/>
              <w:szCs w:val="24"/>
              <w:lang w:val="en-US" w:eastAsia="en-US"/>
            </w:rPr>
            <w:fldChar w:fldCharType="end"/>
          </w:r>
        </w:p>
      </w:tc>
    </w:tr>
    <w:tr w:rsidR="005018CA" w:rsidRPr="00495656" w:rsidTr="001A4123">
      <w:trPr>
        <w:trHeight w:val="224"/>
      </w:trPr>
      <w:tc>
        <w:tcPr>
          <w:tcW w:w="2312" w:type="dxa"/>
          <w:vAlign w:val="center"/>
        </w:tcPr>
        <w:p w:rsidR="005018CA" w:rsidRPr="00495656" w:rsidRDefault="005018CA" w:rsidP="004D660A">
          <w:pPr>
            <w:pStyle w:val="Header"/>
            <w:jc w:val="center"/>
            <w:rPr>
              <w:rFonts w:ascii="Times New Roman" w:hAnsi="Times New Roman" w:cs="B Mitra"/>
              <w:szCs w:val="24"/>
              <w:rtl/>
              <w:lang w:val="en-US" w:eastAsia="en-US"/>
            </w:rPr>
          </w:pP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 xml:space="preserve">تاريخ تهيه: </w:t>
          </w:r>
          <w:r w:rsidR="004D660A"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3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/</w:t>
          </w:r>
          <w:r w:rsidR="004D660A"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3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/</w:t>
          </w:r>
          <w:r w:rsidR="004D660A"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1402</w:t>
          </w:r>
        </w:p>
      </w:tc>
      <w:tc>
        <w:tcPr>
          <w:tcW w:w="4644" w:type="dxa"/>
          <w:vAlign w:val="center"/>
        </w:tcPr>
        <w:p w:rsidR="005018CA" w:rsidRPr="00495656" w:rsidRDefault="004D660A" w:rsidP="00BB1733">
          <w:pPr>
            <w:pStyle w:val="Header"/>
            <w:jc w:val="center"/>
            <w:rPr>
              <w:rFonts w:ascii="Times New Roman" w:hAnsi="Times New Roman" w:cs="B Mitra"/>
              <w:sz w:val="24"/>
              <w:szCs w:val="24"/>
              <w:rtl/>
              <w:lang w:val="en-US" w:eastAsia="en-US"/>
            </w:rPr>
          </w:pPr>
          <w:r w:rsidRPr="00495656">
            <w:rPr>
              <w:rFonts w:ascii="Times New Roman" w:hAnsi="Times New Roman" w:cs="B Mitra"/>
              <w:szCs w:val="24"/>
              <w:rtl/>
              <w:lang w:val="en-US" w:eastAsia="en-US"/>
            </w:rPr>
            <w:t>گزارش عملکرد آموزش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ی</w:t>
          </w:r>
          <w:r w:rsidRPr="00495656">
            <w:rPr>
              <w:rFonts w:ascii="Times New Roman" w:hAnsi="Times New Roman" w:cs="B Mitra" w:hint="eastAsia"/>
              <w:szCs w:val="24"/>
              <w:rtl/>
              <w:lang w:val="en-US" w:eastAsia="en-US"/>
            </w:rPr>
            <w:t>،</w:t>
          </w:r>
          <w:r w:rsidRPr="00495656">
            <w:rPr>
              <w:rFonts w:ascii="Times New Roman" w:hAnsi="Times New Roman" w:cs="B Mitra"/>
              <w:szCs w:val="24"/>
              <w:rtl/>
              <w:lang w:val="en-US" w:eastAsia="en-US"/>
            </w:rPr>
            <w:t xml:space="preserve"> پژوهش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ی</w:t>
          </w:r>
          <w:r w:rsidRPr="00495656">
            <w:rPr>
              <w:rFonts w:ascii="Times New Roman" w:hAnsi="Times New Roman" w:cs="B Mitra" w:hint="eastAsia"/>
              <w:szCs w:val="24"/>
              <w:rtl/>
              <w:lang w:val="en-US" w:eastAsia="en-US"/>
            </w:rPr>
            <w:t>،</w:t>
          </w:r>
          <w:r w:rsidRPr="00495656">
            <w:rPr>
              <w:rFonts w:ascii="Times New Roman" w:hAnsi="Times New Roman" w:cs="B Mitra"/>
              <w:szCs w:val="24"/>
              <w:rtl/>
              <w:lang w:val="en-US" w:eastAsia="en-US"/>
            </w:rPr>
            <w:t xml:space="preserve"> اجرا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یی</w:t>
          </w:r>
          <w:r w:rsidRPr="00495656">
            <w:rPr>
              <w:rFonts w:ascii="Times New Roman" w:hAnsi="Times New Roman" w:cs="B Mitra"/>
              <w:szCs w:val="24"/>
              <w:rtl/>
              <w:lang w:val="en-US" w:eastAsia="en-US"/>
            </w:rPr>
            <w:t xml:space="preserve"> عضو ه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ی</w:t>
          </w:r>
          <w:r w:rsidRPr="00495656">
            <w:rPr>
              <w:rFonts w:ascii="Times New Roman" w:hAnsi="Times New Roman" w:cs="B Mitra" w:hint="eastAsia"/>
              <w:szCs w:val="24"/>
              <w:rtl/>
              <w:lang w:val="en-US" w:eastAsia="en-US"/>
            </w:rPr>
            <w:t>ات</w:t>
          </w:r>
          <w:r w:rsidRPr="00495656">
            <w:rPr>
              <w:rFonts w:ascii="Times New Roman" w:hAnsi="Times New Roman" w:cs="B Mitra"/>
              <w:szCs w:val="24"/>
              <w:rtl/>
              <w:lang w:val="en-US" w:eastAsia="en-US"/>
            </w:rPr>
            <w:t xml:space="preserve"> علم</w:t>
          </w:r>
          <w:r w:rsidRPr="00495656">
            <w:rPr>
              <w:rFonts w:ascii="Times New Roman" w:hAnsi="Times New Roman" w:cs="B Mitra" w:hint="cs"/>
              <w:szCs w:val="24"/>
              <w:rtl/>
              <w:lang w:val="en-US" w:eastAsia="en-US"/>
            </w:rPr>
            <w:t>ی</w:t>
          </w:r>
        </w:p>
      </w:tc>
      <w:tc>
        <w:tcPr>
          <w:tcW w:w="2268" w:type="dxa"/>
          <w:vAlign w:val="center"/>
        </w:tcPr>
        <w:p w:rsidR="005018CA" w:rsidRPr="00495656" w:rsidRDefault="001A4123" w:rsidP="00CB2087">
          <w:pPr>
            <w:pStyle w:val="Header"/>
            <w:jc w:val="center"/>
            <w:rPr>
              <w:rFonts w:ascii="Times New Roman" w:hAnsi="Times New Roman" w:cs="B Mitra"/>
              <w:sz w:val="24"/>
              <w:szCs w:val="24"/>
              <w:rtl/>
              <w:lang w:val="en-US" w:eastAsia="en-US"/>
            </w:rPr>
          </w:pPr>
          <w:r w:rsidRPr="00495656">
            <w:rPr>
              <w:rFonts w:ascii="Times New Roman" w:hAnsi="Times New Roman" w:cs="B Mitra" w:hint="cs"/>
              <w:sz w:val="24"/>
              <w:szCs w:val="24"/>
              <w:rtl/>
              <w:lang w:val="en-US" w:eastAsia="en-US"/>
            </w:rPr>
            <w:t>نام و نام خانوادگی</w:t>
          </w:r>
        </w:p>
      </w:tc>
    </w:tr>
  </w:tbl>
  <w:p w:rsidR="005018CA" w:rsidRPr="00495656" w:rsidRDefault="005018CA" w:rsidP="000C0B17">
    <w:pPr>
      <w:pStyle w:val="Header"/>
      <w:rPr>
        <w:rFonts w:cs="B Mitr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42D"/>
    <w:multiLevelType w:val="hybridMultilevel"/>
    <w:tmpl w:val="5AFE5E28"/>
    <w:lvl w:ilvl="0" w:tplc="0B5658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DCA"/>
    <w:multiLevelType w:val="hybridMultilevel"/>
    <w:tmpl w:val="6C3E1496"/>
    <w:lvl w:ilvl="0" w:tplc="3CF4C2FA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E50"/>
    <w:multiLevelType w:val="hybridMultilevel"/>
    <w:tmpl w:val="81F6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5318"/>
    <w:multiLevelType w:val="multilevel"/>
    <w:tmpl w:val="3ECC741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471AFC"/>
    <w:multiLevelType w:val="hybridMultilevel"/>
    <w:tmpl w:val="CF6ACF2C"/>
    <w:lvl w:ilvl="0" w:tplc="778002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4398B"/>
    <w:multiLevelType w:val="hybridMultilevel"/>
    <w:tmpl w:val="D8CA7362"/>
    <w:lvl w:ilvl="0" w:tplc="D3E20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0209"/>
    <w:multiLevelType w:val="hybridMultilevel"/>
    <w:tmpl w:val="4D622136"/>
    <w:lvl w:ilvl="0" w:tplc="DAAEE5E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E7CAE"/>
    <w:multiLevelType w:val="hybridMultilevel"/>
    <w:tmpl w:val="C0E22098"/>
    <w:lvl w:ilvl="0" w:tplc="0FC2DB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C4595"/>
    <w:multiLevelType w:val="multilevel"/>
    <w:tmpl w:val="2A1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6999"/>
    <w:multiLevelType w:val="hybridMultilevel"/>
    <w:tmpl w:val="2C2E5728"/>
    <w:lvl w:ilvl="0" w:tplc="F5020A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83D6A"/>
    <w:multiLevelType w:val="hybridMultilevel"/>
    <w:tmpl w:val="4FDE74F4"/>
    <w:lvl w:ilvl="0" w:tplc="DAAEE5E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DA"/>
    <w:rsid w:val="000018A2"/>
    <w:rsid w:val="00003FC7"/>
    <w:rsid w:val="0000731C"/>
    <w:rsid w:val="0001469E"/>
    <w:rsid w:val="000242F1"/>
    <w:rsid w:val="00024F39"/>
    <w:rsid w:val="00032914"/>
    <w:rsid w:val="00035348"/>
    <w:rsid w:val="0004211E"/>
    <w:rsid w:val="00043F59"/>
    <w:rsid w:val="000451E5"/>
    <w:rsid w:val="00046F6F"/>
    <w:rsid w:val="00050BBD"/>
    <w:rsid w:val="0005283C"/>
    <w:rsid w:val="000530FE"/>
    <w:rsid w:val="000566C5"/>
    <w:rsid w:val="000603DA"/>
    <w:rsid w:val="000609FF"/>
    <w:rsid w:val="00061DB7"/>
    <w:rsid w:val="00064896"/>
    <w:rsid w:val="00066387"/>
    <w:rsid w:val="000721C1"/>
    <w:rsid w:val="000A2C9F"/>
    <w:rsid w:val="000B11B0"/>
    <w:rsid w:val="000B5982"/>
    <w:rsid w:val="000B5DF9"/>
    <w:rsid w:val="000C0B17"/>
    <w:rsid w:val="000C214A"/>
    <w:rsid w:val="000C48E1"/>
    <w:rsid w:val="000D1910"/>
    <w:rsid w:val="000D546F"/>
    <w:rsid w:val="000E37CD"/>
    <w:rsid w:val="000E448E"/>
    <w:rsid w:val="000E4B39"/>
    <w:rsid w:val="000E505D"/>
    <w:rsid w:val="000F0EC4"/>
    <w:rsid w:val="000F1993"/>
    <w:rsid w:val="000F26BD"/>
    <w:rsid w:val="000F3C3D"/>
    <w:rsid w:val="000F51A3"/>
    <w:rsid w:val="000F5BB7"/>
    <w:rsid w:val="00102ACD"/>
    <w:rsid w:val="00105633"/>
    <w:rsid w:val="001068F9"/>
    <w:rsid w:val="001150B4"/>
    <w:rsid w:val="00116525"/>
    <w:rsid w:val="00117FA7"/>
    <w:rsid w:val="001245F6"/>
    <w:rsid w:val="001275CD"/>
    <w:rsid w:val="001319E5"/>
    <w:rsid w:val="0013490A"/>
    <w:rsid w:val="00136366"/>
    <w:rsid w:val="00136FDD"/>
    <w:rsid w:val="00142E32"/>
    <w:rsid w:val="00143B65"/>
    <w:rsid w:val="00144A79"/>
    <w:rsid w:val="0014550C"/>
    <w:rsid w:val="00153C6E"/>
    <w:rsid w:val="001606AB"/>
    <w:rsid w:val="001732A8"/>
    <w:rsid w:val="0017475C"/>
    <w:rsid w:val="00175F24"/>
    <w:rsid w:val="00182452"/>
    <w:rsid w:val="00183889"/>
    <w:rsid w:val="00183DAA"/>
    <w:rsid w:val="00186A1F"/>
    <w:rsid w:val="00190076"/>
    <w:rsid w:val="00194CEE"/>
    <w:rsid w:val="001A4123"/>
    <w:rsid w:val="001A6F11"/>
    <w:rsid w:val="001B2F44"/>
    <w:rsid w:val="001C1E71"/>
    <w:rsid w:val="001C2F67"/>
    <w:rsid w:val="001C3AF5"/>
    <w:rsid w:val="001C70FF"/>
    <w:rsid w:val="001D77DA"/>
    <w:rsid w:val="001E39D6"/>
    <w:rsid w:val="001F109A"/>
    <w:rsid w:val="001F1F32"/>
    <w:rsid w:val="001F2235"/>
    <w:rsid w:val="001F5030"/>
    <w:rsid w:val="001F5357"/>
    <w:rsid w:val="001F6321"/>
    <w:rsid w:val="001F671B"/>
    <w:rsid w:val="002037E9"/>
    <w:rsid w:val="00206A7A"/>
    <w:rsid w:val="002122B6"/>
    <w:rsid w:val="0021249F"/>
    <w:rsid w:val="0021525F"/>
    <w:rsid w:val="00225A95"/>
    <w:rsid w:val="00226266"/>
    <w:rsid w:val="002313A5"/>
    <w:rsid w:val="00232DAF"/>
    <w:rsid w:val="00232EBA"/>
    <w:rsid w:val="00235ACA"/>
    <w:rsid w:val="002360D5"/>
    <w:rsid w:val="00236762"/>
    <w:rsid w:val="00236BCD"/>
    <w:rsid w:val="002462FF"/>
    <w:rsid w:val="00250DCE"/>
    <w:rsid w:val="00253E3C"/>
    <w:rsid w:val="002617F9"/>
    <w:rsid w:val="0026621C"/>
    <w:rsid w:val="00267675"/>
    <w:rsid w:val="0026795F"/>
    <w:rsid w:val="00267EF9"/>
    <w:rsid w:val="00272E24"/>
    <w:rsid w:val="00273AC0"/>
    <w:rsid w:val="00273EC9"/>
    <w:rsid w:val="00273ECF"/>
    <w:rsid w:val="00276744"/>
    <w:rsid w:val="0027729D"/>
    <w:rsid w:val="00281478"/>
    <w:rsid w:val="00284D83"/>
    <w:rsid w:val="0028524C"/>
    <w:rsid w:val="00291DB0"/>
    <w:rsid w:val="002934CB"/>
    <w:rsid w:val="00293627"/>
    <w:rsid w:val="00296C45"/>
    <w:rsid w:val="002A1001"/>
    <w:rsid w:val="002A2C3E"/>
    <w:rsid w:val="002A4CAE"/>
    <w:rsid w:val="002B1A7A"/>
    <w:rsid w:val="002C01F1"/>
    <w:rsid w:val="002C64AF"/>
    <w:rsid w:val="002C6D15"/>
    <w:rsid w:val="002D77E8"/>
    <w:rsid w:val="002E1438"/>
    <w:rsid w:val="002E1C65"/>
    <w:rsid w:val="002E3D8E"/>
    <w:rsid w:val="002F15AF"/>
    <w:rsid w:val="00302791"/>
    <w:rsid w:val="00306D5B"/>
    <w:rsid w:val="0031096C"/>
    <w:rsid w:val="00313F43"/>
    <w:rsid w:val="00316EFE"/>
    <w:rsid w:val="00321765"/>
    <w:rsid w:val="00343209"/>
    <w:rsid w:val="003436B4"/>
    <w:rsid w:val="00344234"/>
    <w:rsid w:val="00346725"/>
    <w:rsid w:val="00351199"/>
    <w:rsid w:val="003514CC"/>
    <w:rsid w:val="00353A3E"/>
    <w:rsid w:val="00356AA2"/>
    <w:rsid w:val="003572C1"/>
    <w:rsid w:val="003716AB"/>
    <w:rsid w:val="00372232"/>
    <w:rsid w:val="003742CB"/>
    <w:rsid w:val="003751E6"/>
    <w:rsid w:val="00386F36"/>
    <w:rsid w:val="00387386"/>
    <w:rsid w:val="003927D0"/>
    <w:rsid w:val="003937B6"/>
    <w:rsid w:val="00396C3F"/>
    <w:rsid w:val="003A17CB"/>
    <w:rsid w:val="003A4E70"/>
    <w:rsid w:val="003A5AF4"/>
    <w:rsid w:val="003A6262"/>
    <w:rsid w:val="003B1D52"/>
    <w:rsid w:val="003B3DB5"/>
    <w:rsid w:val="003B3E77"/>
    <w:rsid w:val="003B7AEA"/>
    <w:rsid w:val="003C675E"/>
    <w:rsid w:val="003C7F3D"/>
    <w:rsid w:val="003D1C4E"/>
    <w:rsid w:val="003D58C4"/>
    <w:rsid w:val="003E203D"/>
    <w:rsid w:val="003E4907"/>
    <w:rsid w:val="003E4B4B"/>
    <w:rsid w:val="003F1494"/>
    <w:rsid w:val="003F1948"/>
    <w:rsid w:val="003F7F16"/>
    <w:rsid w:val="004000F1"/>
    <w:rsid w:val="00403993"/>
    <w:rsid w:val="00405E04"/>
    <w:rsid w:val="004104A0"/>
    <w:rsid w:val="00410D9C"/>
    <w:rsid w:val="00415E72"/>
    <w:rsid w:val="004177D2"/>
    <w:rsid w:val="00420619"/>
    <w:rsid w:val="00420D99"/>
    <w:rsid w:val="00421591"/>
    <w:rsid w:val="00422266"/>
    <w:rsid w:val="004262B8"/>
    <w:rsid w:val="00426566"/>
    <w:rsid w:val="00426E42"/>
    <w:rsid w:val="00433FF0"/>
    <w:rsid w:val="00437BA5"/>
    <w:rsid w:val="00437D7B"/>
    <w:rsid w:val="004429A2"/>
    <w:rsid w:val="00445306"/>
    <w:rsid w:val="00445A83"/>
    <w:rsid w:val="00460150"/>
    <w:rsid w:val="00460A4B"/>
    <w:rsid w:val="00461963"/>
    <w:rsid w:val="00464D53"/>
    <w:rsid w:val="00471723"/>
    <w:rsid w:val="0047289B"/>
    <w:rsid w:val="004765CF"/>
    <w:rsid w:val="00476781"/>
    <w:rsid w:val="004772BA"/>
    <w:rsid w:val="00477B59"/>
    <w:rsid w:val="0048152D"/>
    <w:rsid w:val="00482214"/>
    <w:rsid w:val="0048415E"/>
    <w:rsid w:val="0048798F"/>
    <w:rsid w:val="0049020D"/>
    <w:rsid w:val="00493066"/>
    <w:rsid w:val="00493866"/>
    <w:rsid w:val="00495656"/>
    <w:rsid w:val="004A1C3A"/>
    <w:rsid w:val="004B57D5"/>
    <w:rsid w:val="004B7B50"/>
    <w:rsid w:val="004C1A0E"/>
    <w:rsid w:val="004C4471"/>
    <w:rsid w:val="004C5983"/>
    <w:rsid w:val="004D1DFD"/>
    <w:rsid w:val="004D632F"/>
    <w:rsid w:val="004D660A"/>
    <w:rsid w:val="004E05BA"/>
    <w:rsid w:val="004E1BF4"/>
    <w:rsid w:val="004E3B43"/>
    <w:rsid w:val="004F6CA1"/>
    <w:rsid w:val="005005C9"/>
    <w:rsid w:val="005018CA"/>
    <w:rsid w:val="005022A4"/>
    <w:rsid w:val="00502FDB"/>
    <w:rsid w:val="00505104"/>
    <w:rsid w:val="00513E68"/>
    <w:rsid w:val="00514C23"/>
    <w:rsid w:val="00523A9B"/>
    <w:rsid w:val="005273DC"/>
    <w:rsid w:val="00530480"/>
    <w:rsid w:val="00530518"/>
    <w:rsid w:val="00533AD4"/>
    <w:rsid w:val="00533DB7"/>
    <w:rsid w:val="0053570C"/>
    <w:rsid w:val="005370EC"/>
    <w:rsid w:val="00542764"/>
    <w:rsid w:val="005443F4"/>
    <w:rsid w:val="00560CC3"/>
    <w:rsid w:val="00562268"/>
    <w:rsid w:val="00571016"/>
    <w:rsid w:val="00573212"/>
    <w:rsid w:val="00573231"/>
    <w:rsid w:val="00577185"/>
    <w:rsid w:val="0057723A"/>
    <w:rsid w:val="00577C2A"/>
    <w:rsid w:val="005806AC"/>
    <w:rsid w:val="00582346"/>
    <w:rsid w:val="005835FB"/>
    <w:rsid w:val="00595D9D"/>
    <w:rsid w:val="00595E2B"/>
    <w:rsid w:val="00597974"/>
    <w:rsid w:val="00597995"/>
    <w:rsid w:val="005A156C"/>
    <w:rsid w:val="005A7A31"/>
    <w:rsid w:val="005B696E"/>
    <w:rsid w:val="005C7E10"/>
    <w:rsid w:val="005D00B5"/>
    <w:rsid w:val="005D16C3"/>
    <w:rsid w:val="005D1B59"/>
    <w:rsid w:val="005D2CA1"/>
    <w:rsid w:val="005D34CA"/>
    <w:rsid w:val="005D3980"/>
    <w:rsid w:val="005D656D"/>
    <w:rsid w:val="005E3EF9"/>
    <w:rsid w:val="005E4DFD"/>
    <w:rsid w:val="005E592B"/>
    <w:rsid w:val="005E7DB9"/>
    <w:rsid w:val="005F0EC2"/>
    <w:rsid w:val="005F3C6A"/>
    <w:rsid w:val="005F5DBF"/>
    <w:rsid w:val="005F6156"/>
    <w:rsid w:val="006002C6"/>
    <w:rsid w:val="006007CD"/>
    <w:rsid w:val="00600B96"/>
    <w:rsid w:val="00607C0A"/>
    <w:rsid w:val="00607D95"/>
    <w:rsid w:val="00611869"/>
    <w:rsid w:val="006131C2"/>
    <w:rsid w:val="006151FE"/>
    <w:rsid w:val="006161D3"/>
    <w:rsid w:val="0061679C"/>
    <w:rsid w:val="00620344"/>
    <w:rsid w:val="00622D90"/>
    <w:rsid w:val="00624203"/>
    <w:rsid w:val="00627B1D"/>
    <w:rsid w:val="00630438"/>
    <w:rsid w:val="00635ADF"/>
    <w:rsid w:val="00636F9D"/>
    <w:rsid w:val="006404EA"/>
    <w:rsid w:val="006435C7"/>
    <w:rsid w:val="00650178"/>
    <w:rsid w:val="006508C0"/>
    <w:rsid w:val="00651E59"/>
    <w:rsid w:val="00653348"/>
    <w:rsid w:val="006646F4"/>
    <w:rsid w:val="00666135"/>
    <w:rsid w:val="00666C5F"/>
    <w:rsid w:val="006673E3"/>
    <w:rsid w:val="00667DDD"/>
    <w:rsid w:val="006704C7"/>
    <w:rsid w:val="006746C2"/>
    <w:rsid w:val="00674E37"/>
    <w:rsid w:val="0067767C"/>
    <w:rsid w:val="00683311"/>
    <w:rsid w:val="00683B08"/>
    <w:rsid w:val="006862FF"/>
    <w:rsid w:val="006872DF"/>
    <w:rsid w:val="00687805"/>
    <w:rsid w:val="00687C20"/>
    <w:rsid w:val="006912DA"/>
    <w:rsid w:val="00696DF8"/>
    <w:rsid w:val="00697EA2"/>
    <w:rsid w:val="006A0E1B"/>
    <w:rsid w:val="006A3624"/>
    <w:rsid w:val="006A3C3A"/>
    <w:rsid w:val="006B6BA2"/>
    <w:rsid w:val="006B7243"/>
    <w:rsid w:val="006C55EF"/>
    <w:rsid w:val="006C570F"/>
    <w:rsid w:val="006C5DA0"/>
    <w:rsid w:val="006D1626"/>
    <w:rsid w:val="006D2703"/>
    <w:rsid w:val="006D3CD2"/>
    <w:rsid w:val="006D4A16"/>
    <w:rsid w:val="006D6382"/>
    <w:rsid w:val="006D6AF5"/>
    <w:rsid w:val="006E74D9"/>
    <w:rsid w:val="006E7950"/>
    <w:rsid w:val="006F185D"/>
    <w:rsid w:val="006F1E08"/>
    <w:rsid w:val="006F2CB0"/>
    <w:rsid w:val="006F2E83"/>
    <w:rsid w:val="006F4163"/>
    <w:rsid w:val="006F66E8"/>
    <w:rsid w:val="006F729D"/>
    <w:rsid w:val="00700191"/>
    <w:rsid w:val="00704199"/>
    <w:rsid w:val="0070744E"/>
    <w:rsid w:val="00707D5F"/>
    <w:rsid w:val="00715979"/>
    <w:rsid w:val="0071654F"/>
    <w:rsid w:val="007216B6"/>
    <w:rsid w:val="00721990"/>
    <w:rsid w:val="00722FEF"/>
    <w:rsid w:val="007252EA"/>
    <w:rsid w:val="00730D13"/>
    <w:rsid w:val="00730E08"/>
    <w:rsid w:val="0073201C"/>
    <w:rsid w:val="00735AE4"/>
    <w:rsid w:val="00740220"/>
    <w:rsid w:val="007405AB"/>
    <w:rsid w:val="0074200D"/>
    <w:rsid w:val="007429B1"/>
    <w:rsid w:val="007517AA"/>
    <w:rsid w:val="007522CF"/>
    <w:rsid w:val="007664B4"/>
    <w:rsid w:val="00767744"/>
    <w:rsid w:val="00771DBE"/>
    <w:rsid w:val="00772C39"/>
    <w:rsid w:val="007751E8"/>
    <w:rsid w:val="00775AA3"/>
    <w:rsid w:val="007776A0"/>
    <w:rsid w:val="00780006"/>
    <w:rsid w:val="00780694"/>
    <w:rsid w:val="00781377"/>
    <w:rsid w:val="007814C2"/>
    <w:rsid w:val="00782A85"/>
    <w:rsid w:val="00782D77"/>
    <w:rsid w:val="00791EE6"/>
    <w:rsid w:val="0079326E"/>
    <w:rsid w:val="007954FE"/>
    <w:rsid w:val="007A1FF2"/>
    <w:rsid w:val="007A23BA"/>
    <w:rsid w:val="007A34DF"/>
    <w:rsid w:val="007B2B18"/>
    <w:rsid w:val="007B5667"/>
    <w:rsid w:val="007C114F"/>
    <w:rsid w:val="007C1192"/>
    <w:rsid w:val="007C154E"/>
    <w:rsid w:val="007C4DAB"/>
    <w:rsid w:val="007C79B4"/>
    <w:rsid w:val="007D11FA"/>
    <w:rsid w:val="007D23C1"/>
    <w:rsid w:val="007E2800"/>
    <w:rsid w:val="007E3310"/>
    <w:rsid w:val="007E56A2"/>
    <w:rsid w:val="007F2A2C"/>
    <w:rsid w:val="007F5449"/>
    <w:rsid w:val="007F5BE9"/>
    <w:rsid w:val="00810D08"/>
    <w:rsid w:val="00812C5C"/>
    <w:rsid w:val="00817A5D"/>
    <w:rsid w:val="0082052D"/>
    <w:rsid w:val="00822E83"/>
    <w:rsid w:val="00823DAF"/>
    <w:rsid w:val="00825642"/>
    <w:rsid w:val="00826D76"/>
    <w:rsid w:val="00826F04"/>
    <w:rsid w:val="00837431"/>
    <w:rsid w:val="008376FB"/>
    <w:rsid w:val="00844791"/>
    <w:rsid w:val="008542EC"/>
    <w:rsid w:val="00855DDA"/>
    <w:rsid w:val="00855E8F"/>
    <w:rsid w:val="00856867"/>
    <w:rsid w:val="00857EE1"/>
    <w:rsid w:val="00864B2C"/>
    <w:rsid w:val="008708D8"/>
    <w:rsid w:val="00873368"/>
    <w:rsid w:val="008766ED"/>
    <w:rsid w:val="00880B94"/>
    <w:rsid w:val="00882139"/>
    <w:rsid w:val="00884030"/>
    <w:rsid w:val="00892363"/>
    <w:rsid w:val="008A6649"/>
    <w:rsid w:val="008B20A2"/>
    <w:rsid w:val="008B2E5C"/>
    <w:rsid w:val="008B5CEE"/>
    <w:rsid w:val="008C0060"/>
    <w:rsid w:val="008C2DCD"/>
    <w:rsid w:val="008C3DDB"/>
    <w:rsid w:val="008C4874"/>
    <w:rsid w:val="008C7F39"/>
    <w:rsid w:val="008D2029"/>
    <w:rsid w:val="008D29CD"/>
    <w:rsid w:val="008D620D"/>
    <w:rsid w:val="008E1E41"/>
    <w:rsid w:val="008E76D3"/>
    <w:rsid w:val="008E78AD"/>
    <w:rsid w:val="008F0E2B"/>
    <w:rsid w:val="008F6F27"/>
    <w:rsid w:val="008F753C"/>
    <w:rsid w:val="009038FF"/>
    <w:rsid w:val="00907765"/>
    <w:rsid w:val="009138CE"/>
    <w:rsid w:val="0092387C"/>
    <w:rsid w:val="009256E7"/>
    <w:rsid w:val="0093155C"/>
    <w:rsid w:val="0093569C"/>
    <w:rsid w:val="00942F24"/>
    <w:rsid w:val="00943895"/>
    <w:rsid w:val="0095122B"/>
    <w:rsid w:val="00952BC8"/>
    <w:rsid w:val="00953D6D"/>
    <w:rsid w:val="00954385"/>
    <w:rsid w:val="009546D2"/>
    <w:rsid w:val="009553E3"/>
    <w:rsid w:val="0095667F"/>
    <w:rsid w:val="00957AC3"/>
    <w:rsid w:val="00963EB3"/>
    <w:rsid w:val="009672EE"/>
    <w:rsid w:val="00970373"/>
    <w:rsid w:val="00971860"/>
    <w:rsid w:val="00981C21"/>
    <w:rsid w:val="00990495"/>
    <w:rsid w:val="00997AFB"/>
    <w:rsid w:val="009A137F"/>
    <w:rsid w:val="009A4EE1"/>
    <w:rsid w:val="009B3BA6"/>
    <w:rsid w:val="009B5187"/>
    <w:rsid w:val="009B5EBD"/>
    <w:rsid w:val="009B62ED"/>
    <w:rsid w:val="009C05B1"/>
    <w:rsid w:val="009C219A"/>
    <w:rsid w:val="009C7F2C"/>
    <w:rsid w:val="009D6CAC"/>
    <w:rsid w:val="009E11A8"/>
    <w:rsid w:val="009E43CC"/>
    <w:rsid w:val="009F3EE8"/>
    <w:rsid w:val="009F6841"/>
    <w:rsid w:val="009F6F82"/>
    <w:rsid w:val="009F7414"/>
    <w:rsid w:val="00A00FE3"/>
    <w:rsid w:val="00A01DAE"/>
    <w:rsid w:val="00A03B53"/>
    <w:rsid w:val="00A1486B"/>
    <w:rsid w:val="00A154D7"/>
    <w:rsid w:val="00A156E6"/>
    <w:rsid w:val="00A15F23"/>
    <w:rsid w:val="00A220B1"/>
    <w:rsid w:val="00A23659"/>
    <w:rsid w:val="00A27BD0"/>
    <w:rsid w:val="00A33351"/>
    <w:rsid w:val="00A34A90"/>
    <w:rsid w:val="00A365B8"/>
    <w:rsid w:val="00A457C6"/>
    <w:rsid w:val="00A51EDF"/>
    <w:rsid w:val="00A52793"/>
    <w:rsid w:val="00A55045"/>
    <w:rsid w:val="00A60BEF"/>
    <w:rsid w:val="00A62C19"/>
    <w:rsid w:val="00A82797"/>
    <w:rsid w:val="00A84DC6"/>
    <w:rsid w:val="00A86065"/>
    <w:rsid w:val="00A92AE5"/>
    <w:rsid w:val="00A949E1"/>
    <w:rsid w:val="00A94D3D"/>
    <w:rsid w:val="00A96B78"/>
    <w:rsid w:val="00AA332D"/>
    <w:rsid w:val="00AC01B5"/>
    <w:rsid w:val="00AC33BB"/>
    <w:rsid w:val="00AC3C04"/>
    <w:rsid w:val="00AC3D21"/>
    <w:rsid w:val="00AC431C"/>
    <w:rsid w:val="00AC69C1"/>
    <w:rsid w:val="00AC70F9"/>
    <w:rsid w:val="00AD1B92"/>
    <w:rsid w:val="00AD1D97"/>
    <w:rsid w:val="00AD2ACF"/>
    <w:rsid w:val="00AD4AA3"/>
    <w:rsid w:val="00AD74DE"/>
    <w:rsid w:val="00AD7682"/>
    <w:rsid w:val="00AE01B3"/>
    <w:rsid w:val="00AE02EE"/>
    <w:rsid w:val="00AE1909"/>
    <w:rsid w:val="00AE297A"/>
    <w:rsid w:val="00AE527D"/>
    <w:rsid w:val="00AE5DB6"/>
    <w:rsid w:val="00AE68AD"/>
    <w:rsid w:val="00AE7CFA"/>
    <w:rsid w:val="00AF06DA"/>
    <w:rsid w:val="00AF3E3B"/>
    <w:rsid w:val="00AF3EEE"/>
    <w:rsid w:val="00AF5476"/>
    <w:rsid w:val="00AF60EB"/>
    <w:rsid w:val="00AF647F"/>
    <w:rsid w:val="00B04D95"/>
    <w:rsid w:val="00B05D26"/>
    <w:rsid w:val="00B07959"/>
    <w:rsid w:val="00B138F9"/>
    <w:rsid w:val="00B17A7B"/>
    <w:rsid w:val="00B17B7E"/>
    <w:rsid w:val="00B21532"/>
    <w:rsid w:val="00B2216A"/>
    <w:rsid w:val="00B26B11"/>
    <w:rsid w:val="00B4097B"/>
    <w:rsid w:val="00B41895"/>
    <w:rsid w:val="00B46B15"/>
    <w:rsid w:val="00B532B2"/>
    <w:rsid w:val="00B53724"/>
    <w:rsid w:val="00B539DF"/>
    <w:rsid w:val="00B5600C"/>
    <w:rsid w:val="00B62DE5"/>
    <w:rsid w:val="00B7346C"/>
    <w:rsid w:val="00B73E1E"/>
    <w:rsid w:val="00B763E0"/>
    <w:rsid w:val="00B80D3B"/>
    <w:rsid w:val="00B83EC6"/>
    <w:rsid w:val="00B86C85"/>
    <w:rsid w:val="00B93AAF"/>
    <w:rsid w:val="00B95C81"/>
    <w:rsid w:val="00B961A6"/>
    <w:rsid w:val="00B9624D"/>
    <w:rsid w:val="00B9782E"/>
    <w:rsid w:val="00BA0094"/>
    <w:rsid w:val="00BA783F"/>
    <w:rsid w:val="00BB1733"/>
    <w:rsid w:val="00BB7A09"/>
    <w:rsid w:val="00BD3AD0"/>
    <w:rsid w:val="00BD7FE6"/>
    <w:rsid w:val="00BE2B43"/>
    <w:rsid w:val="00BE35E6"/>
    <w:rsid w:val="00BE42B9"/>
    <w:rsid w:val="00BE4954"/>
    <w:rsid w:val="00BE519B"/>
    <w:rsid w:val="00BE5231"/>
    <w:rsid w:val="00BE546C"/>
    <w:rsid w:val="00C17DF0"/>
    <w:rsid w:val="00C212B7"/>
    <w:rsid w:val="00C23A51"/>
    <w:rsid w:val="00C266A9"/>
    <w:rsid w:val="00C278ED"/>
    <w:rsid w:val="00C31D2F"/>
    <w:rsid w:val="00C362FA"/>
    <w:rsid w:val="00C3635B"/>
    <w:rsid w:val="00C42C32"/>
    <w:rsid w:val="00C43DBB"/>
    <w:rsid w:val="00C44E40"/>
    <w:rsid w:val="00C45A44"/>
    <w:rsid w:val="00C5003C"/>
    <w:rsid w:val="00C50393"/>
    <w:rsid w:val="00C51ACA"/>
    <w:rsid w:val="00C53651"/>
    <w:rsid w:val="00C60C65"/>
    <w:rsid w:val="00C62023"/>
    <w:rsid w:val="00C63F86"/>
    <w:rsid w:val="00C67E5F"/>
    <w:rsid w:val="00C703D4"/>
    <w:rsid w:val="00C767D6"/>
    <w:rsid w:val="00C76EB1"/>
    <w:rsid w:val="00C835B5"/>
    <w:rsid w:val="00C841E9"/>
    <w:rsid w:val="00C87734"/>
    <w:rsid w:val="00CA001F"/>
    <w:rsid w:val="00CA0A0B"/>
    <w:rsid w:val="00CA0BC5"/>
    <w:rsid w:val="00CB00A0"/>
    <w:rsid w:val="00CB0DFC"/>
    <w:rsid w:val="00CB1710"/>
    <w:rsid w:val="00CB1A4A"/>
    <w:rsid w:val="00CB2087"/>
    <w:rsid w:val="00CC0FDB"/>
    <w:rsid w:val="00CC3681"/>
    <w:rsid w:val="00CC53DE"/>
    <w:rsid w:val="00CC5409"/>
    <w:rsid w:val="00CD5D14"/>
    <w:rsid w:val="00CD7897"/>
    <w:rsid w:val="00CE1468"/>
    <w:rsid w:val="00CF181F"/>
    <w:rsid w:val="00CF2F07"/>
    <w:rsid w:val="00CF555F"/>
    <w:rsid w:val="00CF579D"/>
    <w:rsid w:val="00CF5DC2"/>
    <w:rsid w:val="00D05BC7"/>
    <w:rsid w:val="00D06768"/>
    <w:rsid w:val="00D06AD3"/>
    <w:rsid w:val="00D078C1"/>
    <w:rsid w:val="00D10D7D"/>
    <w:rsid w:val="00D13EBC"/>
    <w:rsid w:val="00D203FF"/>
    <w:rsid w:val="00D22890"/>
    <w:rsid w:val="00D23ADC"/>
    <w:rsid w:val="00D26488"/>
    <w:rsid w:val="00D26E9D"/>
    <w:rsid w:val="00D35B81"/>
    <w:rsid w:val="00D369ED"/>
    <w:rsid w:val="00D407B1"/>
    <w:rsid w:val="00D40F8E"/>
    <w:rsid w:val="00D42ED1"/>
    <w:rsid w:val="00D45C9C"/>
    <w:rsid w:val="00D50078"/>
    <w:rsid w:val="00D5231D"/>
    <w:rsid w:val="00D53912"/>
    <w:rsid w:val="00D54EE2"/>
    <w:rsid w:val="00D62C29"/>
    <w:rsid w:val="00D63D56"/>
    <w:rsid w:val="00D64429"/>
    <w:rsid w:val="00D64ADD"/>
    <w:rsid w:val="00D711D3"/>
    <w:rsid w:val="00D769ED"/>
    <w:rsid w:val="00D814CD"/>
    <w:rsid w:val="00D830A9"/>
    <w:rsid w:val="00D85C78"/>
    <w:rsid w:val="00D87ABE"/>
    <w:rsid w:val="00D87ED3"/>
    <w:rsid w:val="00D92F76"/>
    <w:rsid w:val="00D942C8"/>
    <w:rsid w:val="00D95772"/>
    <w:rsid w:val="00D961E1"/>
    <w:rsid w:val="00D97083"/>
    <w:rsid w:val="00DA0199"/>
    <w:rsid w:val="00DA0FF2"/>
    <w:rsid w:val="00DA14BD"/>
    <w:rsid w:val="00DA2F73"/>
    <w:rsid w:val="00DA3DCA"/>
    <w:rsid w:val="00DA4774"/>
    <w:rsid w:val="00DB007F"/>
    <w:rsid w:val="00DB1D3D"/>
    <w:rsid w:val="00DB1FDB"/>
    <w:rsid w:val="00DB2305"/>
    <w:rsid w:val="00DB28D1"/>
    <w:rsid w:val="00DB5D03"/>
    <w:rsid w:val="00DB640B"/>
    <w:rsid w:val="00DB7744"/>
    <w:rsid w:val="00DC07EF"/>
    <w:rsid w:val="00DC129E"/>
    <w:rsid w:val="00DC4922"/>
    <w:rsid w:val="00DC6CBF"/>
    <w:rsid w:val="00DC7A7C"/>
    <w:rsid w:val="00DD014E"/>
    <w:rsid w:val="00DD238D"/>
    <w:rsid w:val="00DD274B"/>
    <w:rsid w:val="00DD29A8"/>
    <w:rsid w:val="00DD57B6"/>
    <w:rsid w:val="00DD6B7B"/>
    <w:rsid w:val="00DE051F"/>
    <w:rsid w:val="00DE24C3"/>
    <w:rsid w:val="00DE3639"/>
    <w:rsid w:val="00DE5280"/>
    <w:rsid w:val="00DF008A"/>
    <w:rsid w:val="00E00776"/>
    <w:rsid w:val="00E02597"/>
    <w:rsid w:val="00E048A9"/>
    <w:rsid w:val="00E07111"/>
    <w:rsid w:val="00E200A7"/>
    <w:rsid w:val="00E2598D"/>
    <w:rsid w:val="00E26910"/>
    <w:rsid w:val="00E31CCE"/>
    <w:rsid w:val="00E36374"/>
    <w:rsid w:val="00E370D0"/>
    <w:rsid w:val="00E40B7E"/>
    <w:rsid w:val="00E44990"/>
    <w:rsid w:val="00E45D46"/>
    <w:rsid w:val="00E4654E"/>
    <w:rsid w:val="00E501F0"/>
    <w:rsid w:val="00E51156"/>
    <w:rsid w:val="00E528C6"/>
    <w:rsid w:val="00E52F82"/>
    <w:rsid w:val="00E540F3"/>
    <w:rsid w:val="00E6112C"/>
    <w:rsid w:val="00E6202A"/>
    <w:rsid w:val="00E66DE2"/>
    <w:rsid w:val="00E72626"/>
    <w:rsid w:val="00E727B5"/>
    <w:rsid w:val="00E743B9"/>
    <w:rsid w:val="00E74D72"/>
    <w:rsid w:val="00E77220"/>
    <w:rsid w:val="00E85D56"/>
    <w:rsid w:val="00E8688D"/>
    <w:rsid w:val="00E86CCA"/>
    <w:rsid w:val="00E932CD"/>
    <w:rsid w:val="00E95128"/>
    <w:rsid w:val="00EA0BC5"/>
    <w:rsid w:val="00EA16D4"/>
    <w:rsid w:val="00EA4FE3"/>
    <w:rsid w:val="00EA7F96"/>
    <w:rsid w:val="00EB0584"/>
    <w:rsid w:val="00EB090A"/>
    <w:rsid w:val="00EB26FC"/>
    <w:rsid w:val="00EB382C"/>
    <w:rsid w:val="00EC3B8B"/>
    <w:rsid w:val="00EC65C1"/>
    <w:rsid w:val="00ED0ADE"/>
    <w:rsid w:val="00ED1109"/>
    <w:rsid w:val="00ED1F11"/>
    <w:rsid w:val="00ED6F16"/>
    <w:rsid w:val="00ED6FCD"/>
    <w:rsid w:val="00EE0150"/>
    <w:rsid w:val="00EE2929"/>
    <w:rsid w:val="00EF08C6"/>
    <w:rsid w:val="00EF6E99"/>
    <w:rsid w:val="00F00461"/>
    <w:rsid w:val="00F00A50"/>
    <w:rsid w:val="00F01480"/>
    <w:rsid w:val="00F056D0"/>
    <w:rsid w:val="00F13D4F"/>
    <w:rsid w:val="00F154C0"/>
    <w:rsid w:val="00F17FB7"/>
    <w:rsid w:val="00F31118"/>
    <w:rsid w:val="00F328EF"/>
    <w:rsid w:val="00F33DF5"/>
    <w:rsid w:val="00F348E2"/>
    <w:rsid w:val="00F3657E"/>
    <w:rsid w:val="00F441D1"/>
    <w:rsid w:val="00F44EEB"/>
    <w:rsid w:val="00F51A15"/>
    <w:rsid w:val="00F53515"/>
    <w:rsid w:val="00F55610"/>
    <w:rsid w:val="00F62C6F"/>
    <w:rsid w:val="00F63FFA"/>
    <w:rsid w:val="00F70DDF"/>
    <w:rsid w:val="00F714D6"/>
    <w:rsid w:val="00F7155F"/>
    <w:rsid w:val="00F71762"/>
    <w:rsid w:val="00F81DF5"/>
    <w:rsid w:val="00F81EA9"/>
    <w:rsid w:val="00F8218E"/>
    <w:rsid w:val="00F82C5E"/>
    <w:rsid w:val="00F977B8"/>
    <w:rsid w:val="00FA0B8B"/>
    <w:rsid w:val="00FA4BB6"/>
    <w:rsid w:val="00FA5EE2"/>
    <w:rsid w:val="00FB109F"/>
    <w:rsid w:val="00FB1D14"/>
    <w:rsid w:val="00FB2107"/>
    <w:rsid w:val="00FB3A03"/>
    <w:rsid w:val="00FB4ADB"/>
    <w:rsid w:val="00FB4F92"/>
    <w:rsid w:val="00FC4992"/>
    <w:rsid w:val="00FC5245"/>
    <w:rsid w:val="00FD1583"/>
    <w:rsid w:val="00FD580F"/>
    <w:rsid w:val="00FD7CD6"/>
    <w:rsid w:val="00FE0E15"/>
    <w:rsid w:val="00FE5ACC"/>
    <w:rsid w:val="00FF0503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F7636C-F855-4832-9DEF-1B9C00BA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4B"/>
    <w:pPr>
      <w:bidi/>
      <w:spacing w:after="200"/>
      <w:jc w:val="both"/>
    </w:pPr>
    <w:rPr>
      <w:rFonts w:ascii="Times New Roman" w:hAnsi="Times New Roman" w:cs="B Zar"/>
      <w:sz w:val="22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156"/>
    <w:pPr>
      <w:keepNext/>
      <w:keepLines/>
      <w:spacing w:before="300" w:after="100"/>
      <w:outlineLvl w:val="0"/>
    </w:pPr>
    <w:rPr>
      <w:rFonts w:eastAsia="Times New Roman" w:cs="B Mitra"/>
      <w:b/>
      <w:bCs/>
      <w:sz w:val="24"/>
      <w:szCs w:val="26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2914"/>
    <w:pPr>
      <w:keepNext/>
      <w:spacing w:before="240" w:after="60"/>
      <w:outlineLvl w:val="1"/>
    </w:pPr>
    <w:rPr>
      <w:rFonts w:eastAsia="Times New Roman" w:cs="Times New Roman"/>
      <w:b/>
      <w:bCs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27D"/>
    <w:pPr>
      <w:keepNext/>
      <w:spacing w:before="300" w:after="100"/>
      <w:outlineLvl w:val="2"/>
    </w:pPr>
    <w:rPr>
      <w:rFonts w:eastAsia="Times New Roman" w:cs="B Nazanin"/>
      <w:b/>
      <w:bCs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DA"/>
    <w:pPr>
      <w:ind w:left="720"/>
      <w:contextualSpacing/>
    </w:pPr>
  </w:style>
  <w:style w:type="table" w:styleId="TableGrid">
    <w:name w:val="Table Grid"/>
    <w:basedOn w:val="TableNormal"/>
    <w:uiPriority w:val="59"/>
    <w:rsid w:val="00DB1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569C"/>
    <w:rPr>
      <w:rFonts w:ascii="Calibri" w:hAnsi="Calibri" w:cs="Arial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3569C"/>
    <w:rPr>
      <w:lang w:bidi="fa-IR"/>
    </w:rPr>
  </w:style>
  <w:style w:type="character" w:styleId="FootnoteReference">
    <w:name w:val="footnote reference"/>
    <w:uiPriority w:val="99"/>
    <w:semiHidden/>
    <w:unhideWhenUsed/>
    <w:rsid w:val="0093569C"/>
    <w:rPr>
      <w:vertAlign w:val="superscript"/>
    </w:rPr>
  </w:style>
  <w:style w:type="character" w:customStyle="1" w:styleId="Heading1Char">
    <w:name w:val="Heading 1 Char"/>
    <w:link w:val="Heading1"/>
    <w:uiPriority w:val="9"/>
    <w:rsid w:val="00E51156"/>
    <w:rPr>
      <w:rFonts w:ascii="Times New Roman" w:eastAsia="Times New Roman" w:hAnsi="Times New Roman" w:cs="B Mitra"/>
      <w:b/>
      <w:bCs/>
      <w:sz w:val="24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5CEE"/>
    <w:pPr>
      <w:tabs>
        <w:tab w:val="center" w:pos="4680"/>
        <w:tab w:val="right" w:pos="9360"/>
      </w:tabs>
    </w:pPr>
    <w:rPr>
      <w:rFonts w:ascii="Calibri" w:hAnsi="Calibri" w:cs="Arial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8B5CEE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5CEE"/>
    <w:pPr>
      <w:tabs>
        <w:tab w:val="center" w:pos="4680"/>
        <w:tab w:val="right" w:pos="9360"/>
      </w:tabs>
    </w:pPr>
    <w:rPr>
      <w:rFonts w:ascii="Calibri" w:hAnsi="Calibri" w:cs="Arial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8B5CEE"/>
    <w:rPr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D769ED"/>
    <w:rPr>
      <w:sz w:val="22"/>
      <w:szCs w:val="22"/>
      <w:lang w:bidi="fa-I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6F729D"/>
    <w:rPr>
      <w:sz w:val="22"/>
      <w:szCs w:val="22"/>
      <w:lang w:bidi="fa-I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032914"/>
    <w:rPr>
      <w:rFonts w:ascii="Times New Roman" w:eastAsia="Times New Roman" w:hAnsi="Times New Roman" w:cs="B Zar"/>
      <w:b/>
      <w:bCs/>
      <w:sz w:val="22"/>
      <w:szCs w:val="24"/>
    </w:rPr>
  </w:style>
  <w:style w:type="character" w:customStyle="1" w:styleId="Heading3Char">
    <w:name w:val="Heading 3 Char"/>
    <w:link w:val="Heading3"/>
    <w:uiPriority w:val="9"/>
    <w:rsid w:val="00AE527D"/>
    <w:rPr>
      <w:rFonts w:ascii="Times New Roman" w:eastAsia="Times New Roman" w:hAnsi="Times New Roman" w:cs="B Nazanin"/>
      <w:b/>
      <w:bCs/>
      <w:sz w:val="22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B7243"/>
    <w:pPr>
      <w:spacing w:after="0"/>
    </w:pPr>
    <w:rPr>
      <w:rFonts w:cs="B Nazani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B7243"/>
    <w:pPr>
      <w:tabs>
        <w:tab w:val="right" w:leader="dot" w:pos="9016"/>
      </w:tabs>
      <w:spacing w:after="0"/>
      <w:ind w:left="221"/>
    </w:pPr>
    <w:rPr>
      <w:rFonts w:cs="B Nazani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B7243"/>
    <w:pPr>
      <w:spacing w:after="0"/>
      <w:ind w:left="442"/>
    </w:pPr>
    <w:rPr>
      <w:rFonts w:cs="B Nazanin"/>
      <w:b/>
      <w:bCs/>
      <w:sz w:val="18"/>
      <w:szCs w:val="20"/>
    </w:rPr>
  </w:style>
  <w:style w:type="character" w:styleId="Hyperlink">
    <w:name w:val="Hyperlink"/>
    <w:uiPriority w:val="99"/>
    <w:unhideWhenUsed/>
    <w:rsid w:val="006B7243"/>
    <w:rPr>
      <w:color w:val="0000FF"/>
      <w:u w:val="single"/>
    </w:rPr>
  </w:style>
  <w:style w:type="paragraph" w:styleId="NoSpacing">
    <w:name w:val="No Spacing"/>
    <w:uiPriority w:val="1"/>
    <w:qFormat/>
    <w:rsid w:val="00C212B7"/>
    <w:pPr>
      <w:bidi/>
      <w:jc w:val="both"/>
    </w:pPr>
    <w:rPr>
      <w:rFonts w:ascii="Times New Roman" w:hAnsi="Times New Roman" w:cs="B Zar"/>
      <w:sz w:val="22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E3"/>
    <w:pPr>
      <w:spacing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73E3"/>
    <w:rPr>
      <w:rFonts w:ascii="Tahoma" w:hAnsi="Tahoma" w:cs="Tahoma"/>
      <w:sz w:val="16"/>
      <w:szCs w:val="16"/>
      <w:lang w:bidi="fa-IR"/>
    </w:rPr>
  </w:style>
  <w:style w:type="character" w:styleId="Strong">
    <w:name w:val="Strong"/>
    <w:uiPriority w:val="22"/>
    <w:qFormat/>
    <w:rsid w:val="00250D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214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lang w:bidi="ar-SA"/>
    </w:rPr>
  </w:style>
  <w:style w:type="table" w:styleId="GridTable1Light-Accent1">
    <w:name w:val="Grid Table 1 Light Accent 1"/>
    <w:basedOn w:val="TableNormal"/>
    <w:uiPriority w:val="46"/>
    <w:rsid w:val="005E7DB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rm-control">
    <w:name w:val="form-control"/>
    <w:rsid w:val="0044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F942-5310-4A19-89F0-097A79E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-Proposal</vt:lpstr>
    </vt:vector>
  </TitlesOfParts>
  <Company>TarhAfarinan</Company>
  <LinksUpToDate>false</LinksUpToDate>
  <CharactersWithSpaces>3062</CharactersWithSpaces>
  <SharedDoc>false</SharedDoc>
  <HLinks>
    <vt:vector size="60" baseType="variant"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910867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910866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91086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910864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910863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910862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910861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910860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910859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910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-Proposal</dc:title>
  <dc:subject/>
  <dc:creator>Bohlooli Ali,PhD</dc:creator>
  <cp:keywords/>
  <cp:lastModifiedBy>admin</cp:lastModifiedBy>
  <cp:revision>2</cp:revision>
  <cp:lastPrinted>2022-11-20T05:48:00Z</cp:lastPrinted>
  <dcterms:created xsi:type="dcterms:W3CDTF">2024-06-15T08:47:00Z</dcterms:created>
  <dcterms:modified xsi:type="dcterms:W3CDTF">2024-06-15T08:47:00Z</dcterms:modified>
  <cp:category>Proposal</cp:category>
</cp:coreProperties>
</file>